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11B" w14:textId="0862ECEB" w:rsidR="00D07911" w:rsidRPr="003506DC" w:rsidRDefault="00D07911" w:rsidP="00142569">
      <w:pPr>
        <w:spacing w:after="200"/>
        <w:rPr>
          <w:lang w:val="en-CA"/>
        </w:rPr>
      </w:pPr>
    </w:p>
    <w:p w14:paraId="0504F740" w14:textId="6AD20D75" w:rsidR="00D07911" w:rsidRDefault="00A05AC1" w:rsidP="00142569">
      <w:pPr>
        <w:spacing w:after="200"/>
      </w:pPr>
      <w:r w:rsidRPr="00603941">
        <w:rPr>
          <w:rFonts w:hint="eastAsia"/>
          <w:noProof/>
          <w:lang w:eastAsia="fr-CA"/>
        </w:rPr>
        <mc:AlternateContent>
          <mc:Choice Requires="wps">
            <w:drawing>
              <wp:anchor distT="0" distB="0" distL="114300" distR="114300" simplePos="0" relativeHeight="251657216" behindDoc="0" locked="0" layoutInCell="1" allowOverlap="1" wp14:anchorId="7C0E59DC" wp14:editId="45C37A0D">
                <wp:simplePos x="0" y="0"/>
                <wp:positionH relativeFrom="margin">
                  <wp:posOffset>-906780</wp:posOffset>
                </wp:positionH>
                <wp:positionV relativeFrom="paragraph">
                  <wp:posOffset>202565</wp:posOffset>
                </wp:positionV>
                <wp:extent cx="4745990" cy="13030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745990" cy="1303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BE642" w14:textId="261D9DCF" w:rsidR="00603941" w:rsidRPr="002015D1" w:rsidRDefault="009B3E7B" w:rsidP="00603941">
                            <w:pPr>
                              <w:pStyle w:val="Titre1"/>
                              <w:rPr>
                                <w:sz w:val="36"/>
                                <w:szCs w:val="36"/>
                              </w:rPr>
                            </w:pPr>
                            <w:r>
                              <w:rPr>
                                <w:caps w:val="0"/>
                                <w:sz w:val="36"/>
                                <w:szCs w:val="36"/>
                              </w:rPr>
                              <w:t xml:space="preserve">Vos </w:t>
                            </w:r>
                            <w:r w:rsidR="001A78FC">
                              <w:rPr>
                                <w:caps w:val="0"/>
                                <w:sz w:val="36"/>
                                <w:szCs w:val="36"/>
                              </w:rPr>
                              <w:t>besoins</w:t>
                            </w:r>
                          </w:p>
                          <w:p w14:paraId="44D61239" w14:textId="20730353" w:rsidR="00AD62CA" w:rsidRPr="007C6045" w:rsidRDefault="009B3E7B" w:rsidP="00AD62CA">
                            <w:pPr>
                              <w:rPr>
                                <w:sz w:val="32"/>
                                <w:szCs w:val="32"/>
                              </w:rPr>
                            </w:pPr>
                            <w:r>
                              <w:rPr>
                                <w:sz w:val="32"/>
                                <w:szCs w:val="32"/>
                              </w:rPr>
                              <w:t xml:space="preserve">Une clé pour </w:t>
                            </w:r>
                            <w:r w:rsidR="001A78FC">
                              <w:rPr>
                                <w:sz w:val="32"/>
                                <w:szCs w:val="32"/>
                              </w:rPr>
                              <w:t>votre bien-être a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59DC" id="_x0000_t202" coordsize="21600,21600" o:spt="202" path="m,l,21600r21600,l21600,xe">
                <v:stroke joinstyle="miter"/>
                <v:path gradientshapeok="t" o:connecttype="rect"/>
              </v:shapetype>
              <v:shape id="Zone de texte 4" o:spid="_x0000_s1026" type="#_x0000_t202" style="position:absolute;margin-left:-71.4pt;margin-top:15.95pt;width:373.7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" filled="f" stroked="f">
                <v:textbox>
                  <w:txbxContent>
                    <w:p w14:paraId="4A0BE642" w14:textId="261D9DCF" w:rsidR="00603941" w:rsidRPr="002015D1" w:rsidRDefault="009B3E7B" w:rsidP="00603941">
                      <w:pPr>
                        <w:pStyle w:val="Titre1"/>
                        <w:rPr>
                          <w:sz w:val="36"/>
                          <w:szCs w:val="36"/>
                        </w:rPr>
                      </w:pPr>
                      <w:r>
                        <w:rPr>
                          <w:caps w:val="0"/>
                          <w:sz w:val="36"/>
                          <w:szCs w:val="36"/>
                        </w:rPr>
                        <w:t xml:space="preserve">Vos </w:t>
                      </w:r>
                      <w:r w:rsidR="001A78FC">
                        <w:rPr>
                          <w:caps w:val="0"/>
                          <w:sz w:val="36"/>
                          <w:szCs w:val="36"/>
                        </w:rPr>
                        <w:t>besoins</w:t>
                      </w:r>
                    </w:p>
                    <w:p w14:paraId="44D61239" w14:textId="20730353" w:rsidR="00AD62CA" w:rsidRPr="007C6045" w:rsidRDefault="009B3E7B" w:rsidP="00AD62CA">
                      <w:pPr>
                        <w:rPr>
                          <w:sz w:val="32"/>
                          <w:szCs w:val="32"/>
                        </w:rPr>
                      </w:pPr>
                      <w:r>
                        <w:rPr>
                          <w:sz w:val="32"/>
                          <w:szCs w:val="32"/>
                        </w:rPr>
                        <w:t xml:space="preserve">Une clé pour </w:t>
                      </w:r>
                      <w:r w:rsidR="001A78FC">
                        <w:rPr>
                          <w:sz w:val="32"/>
                          <w:szCs w:val="32"/>
                        </w:rPr>
                        <w:t>votre bien-être au travail</w:t>
                      </w:r>
                    </w:p>
                  </w:txbxContent>
                </v:textbox>
                <w10:wrap type="square" anchorx="margin"/>
              </v:shape>
            </w:pict>
          </mc:Fallback>
        </mc:AlternateContent>
      </w:r>
    </w:p>
    <w:p w14:paraId="2847622C" w14:textId="67E8D8CD" w:rsidR="00D07911" w:rsidRDefault="00D07911" w:rsidP="00142569">
      <w:pPr>
        <w:spacing w:after="200"/>
      </w:pPr>
    </w:p>
    <w:p w14:paraId="41A85A85" w14:textId="793B16B9" w:rsidR="00D07911" w:rsidRDefault="00D07911" w:rsidP="00142569">
      <w:pPr>
        <w:spacing w:after="200"/>
      </w:pPr>
    </w:p>
    <w:p w14:paraId="5088AAFF" w14:textId="53C7B078" w:rsidR="00D07911" w:rsidRDefault="00D07911" w:rsidP="00142569">
      <w:pPr>
        <w:spacing w:after="200"/>
      </w:pPr>
    </w:p>
    <w:p w14:paraId="09905057" w14:textId="41EA7BF3" w:rsidR="00D07911" w:rsidRDefault="00D07911" w:rsidP="00142569">
      <w:pPr>
        <w:spacing w:after="200"/>
      </w:pPr>
    </w:p>
    <w:p w14:paraId="321E0535" w14:textId="59A5923E" w:rsidR="00D07911" w:rsidRDefault="00D07911" w:rsidP="00142569">
      <w:pPr>
        <w:spacing w:after="200"/>
      </w:pPr>
    </w:p>
    <w:p w14:paraId="2D8D1577" w14:textId="77777777" w:rsidR="001A78FC" w:rsidRPr="004F33D4" w:rsidRDefault="001A78FC" w:rsidP="001A78FC">
      <w:bookmarkStart w:id="0" w:name="_Toc45885065"/>
      <w:r w:rsidRPr="004F33D4">
        <w:t>Un besoin correspond à un élément essentiel pour soi</w:t>
      </w:r>
      <w:r>
        <w:t xml:space="preserve"> et l</w:t>
      </w:r>
      <w:r w:rsidRPr="004F33D4">
        <w:t>orsqu’il n’est pas comblé, il devient un moteur qui nous pousse à agir. Comme les projets et les différentes étapes de la vie, nos besoins évoluent au fil des changements que nous vivons. Il est donc important de les réévaluer régulièrement.</w:t>
      </w:r>
    </w:p>
    <w:p w14:paraId="162B859E" w14:textId="77777777" w:rsidR="001A78FC" w:rsidRDefault="001A78FC" w:rsidP="001A78FC">
      <w:r w:rsidRPr="004F33D4">
        <w:t>Voici une liste de besoins liés au travail. Pour chaque énoncé, utilisez le menu déroulant afin d’indiquer l’importance que vous accordez à chacun de ces besoins dans un emploi.</w:t>
      </w:r>
    </w:p>
    <w:p w14:paraId="05E8FD50" w14:textId="77777777" w:rsidR="004C07AE" w:rsidRDefault="004C07AE" w:rsidP="001A78FC"/>
    <w:bookmarkEnd w:id="0"/>
    <w:p w14:paraId="487730E3" w14:textId="77777777" w:rsidR="00CB0747" w:rsidRPr="004C07AE" w:rsidRDefault="00CB0747" w:rsidP="00A60A9C">
      <w:pPr>
        <w:pStyle w:val="Titre5"/>
      </w:pPr>
      <w:r w:rsidRPr="004C07AE">
        <w:t>Besoins liés au contenu du travail</w:t>
      </w:r>
    </w:p>
    <w:p w14:paraId="1F9B5799" w14:textId="77777777" w:rsidR="00CB0747" w:rsidRPr="0085055F" w:rsidRDefault="00CB0747" w:rsidP="00CB0747">
      <w:r w:rsidRPr="0085055F">
        <w:rPr>
          <w:i/>
          <w:iCs/>
        </w:rPr>
        <w:t>(Ce que je fais concrètement dans mon travail)</w:t>
      </w:r>
    </w:p>
    <w:tbl>
      <w:tblPr>
        <w:tblStyle w:val="Tableausimple2"/>
        <w:tblW w:w="8647" w:type="dxa"/>
        <w:tblLayout w:type="fixed"/>
        <w:tblLook w:val="04A0" w:firstRow="1" w:lastRow="0" w:firstColumn="1" w:lastColumn="0" w:noHBand="0" w:noVBand="1"/>
      </w:tblPr>
      <w:tblGrid>
        <w:gridCol w:w="6521"/>
        <w:gridCol w:w="2126"/>
      </w:tblGrid>
      <w:tr w:rsidR="00517ECD" w:rsidRPr="00517ECD" w14:paraId="5C111DE5" w14:textId="343D45DD" w:rsidTr="00517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6EE87"/>
            <w:vAlign w:val="center"/>
          </w:tcPr>
          <w:p w14:paraId="62C3CB41" w14:textId="5F746FAA" w:rsidR="00517ECD" w:rsidRPr="00517ECD" w:rsidRDefault="00517ECD" w:rsidP="00517ECD">
            <w:pPr>
              <w:pStyle w:val="TD"/>
              <w:jc w:val="center"/>
            </w:pPr>
            <w:r w:rsidRPr="00517ECD">
              <w:t>Énoncé</w:t>
            </w:r>
          </w:p>
        </w:tc>
        <w:tc>
          <w:tcPr>
            <w:tcW w:w="2126" w:type="dxa"/>
            <w:shd w:val="clear" w:color="auto" w:fill="F6EE87"/>
            <w:vAlign w:val="center"/>
          </w:tcPr>
          <w:p w14:paraId="0C5961FF" w14:textId="5F157FB4" w:rsidR="00517ECD" w:rsidRPr="00517ECD" w:rsidRDefault="00517ECD" w:rsidP="00517ECD">
            <w:pPr>
              <w:pStyle w:val="TD"/>
              <w:jc w:val="center"/>
              <w:cnfStyle w:val="100000000000" w:firstRow="1" w:lastRow="0" w:firstColumn="0" w:lastColumn="0" w:oddVBand="0" w:evenVBand="0" w:oddHBand="0" w:evenHBand="0" w:firstRowFirstColumn="0" w:firstRowLastColumn="0" w:lastRowFirstColumn="0" w:lastRowLastColumn="0"/>
            </w:pPr>
            <w:r w:rsidRPr="00517ECD">
              <w:t>Clique</w:t>
            </w:r>
            <w:r>
              <w:t>z</w:t>
            </w:r>
            <w:r w:rsidRPr="00517ECD">
              <w:t xml:space="preserve"> sur la </w:t>
            </w:r>
            <w:r w:rsidR="002E7085">
              <w:t>case</w:t>
            </w:r>
            <w:r w:rsidR="002E7085" w:rsidRPr="00517ECD">
              <w:t xml:space="preserve"> </w:t>
            </w:r>
            <w:r w:rsidRPr="00517ECD">
              <w:t>pour consulter le menu déroulant</w:t>
            </w:r>
          </w:p>
        </w:tc>
      </w:tr>
      <w:tr w:rsidR="00517ECD" w14:paraId="0C4E1E3B" w14:textId="05F7A0F3" w:rsidTr="0051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69CCF1C" w14:textId="77777777" w:rsidR="00517ECD" w:rsidRDefault="00517ECD" w:rsidP="00517ECD">
            <w:pPr>
              <w:pStyle w:val="TD"/>
              <w:rPr>
                <w:b w:val="0"/>
                <w:bCs w:val="0"/>
              </w:rPr>
            </w:pPr>
            <w:r w:rsidRPr="00517ECD">
              <w:t>Besoin de variété</w:t>
            </w:r>
          </w:p>
          <w:p w14:paraId="39B126EF" w14:textId="1F901C5D" w:rsidR="00517ECD" w:rsidRDefault="00517ECD" w:rsidP="00517ECD">
            <w:pPr>
              <w:pStyle w:val="TD"/>
            </w:pPr>
            <w:r w:rsidRPr="00517ECD">
              <w:rPr>
                <w:b w:val="0"/>
                <w:bCs w:val="0"/>
              </w:rPr>
              <w:t>Le travail doit répondre à un besoin de diversité et de changement, que ce soit par l’horaire, les lieux de travail ou la nature des tâches. Il doit offrir, le plus souvent possible, l’occasion d’accomplir des tâches nouvelles ou imprévues.</w:t>
            </w:r>
          </w:p>
          <w:p w14:paraId="17B4C51E" w14:textId="316622A4" w:rsidR="00517ECD" w:rsidRPr="00517ECD" w:rsidRDefault="00517ECD" w:rsidP="00517ECD">
            <w:pPr>
              <w:pStyle w:val="TD"/>
              <w:rPr>
                <w:b w:val="0"/>
                <w:bCs w:val="0"/>
              </w:rPr>
            </w:pPr>
          </w:p>
        </w:tc>
        <w:tc>
          <w:tcPr>
            <w:tcW w:w="2126" w:type="dxa"/>
            <w:vAlign w:val="center"/>
          </w:tcPr>
          <w:p w14:paraId="0CFACB18" w14:textId="66F672B3" w:rsidR="00517ECD" w:rsidRPr="00517ECD" w:rsidRDefault="00517ECD" w:rsidP="00517ECD">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bookmarkStart w:id="1" w:name="ListeDéroulante1"/>
            <w:r w:rsidRPr="00517ECD">
              <w:instrText xml:space="preserve"> FORMDROPDOWN </w:instrText>
            </w:r>
            <w:r w:rsidRPr="00517ECD">
              <w:fldChar w:fldCharType="separate"/>
            </w:r>
            <w:r w:rsidRPr="00517ECD">
              <w:fldChar w:fldCharType="end"/>
            </w:r>
            <w:bookmarkEnd w:id="1"/>
          </w:p>
        </w:tc>
      </w:tr>
      <w:tr w:rsidR="00517ECD" w14:paraId="64601714" w14:textId="296E292C" w:rsidTr="00517ECD">
        <w:tc>
          <w:tcPr>
            <w:cnfStyle w:val="001000000000" w:firstRow="0" w:lastRow="0" w:firstColumn="1" w:lastColumn="0" w:oddVBand="0" w:evenVBand="0" w:oddHBand="0" w:evenHBand="0" w:firstRowFirstColumn="0" w:firstRowLastColumn="0" w:lastRowFirstColumn="0" w:lastRowLastColumn="0"/>
            <w:tcW w:w="6521" w:type="dxa"/>
          </w:tcPr>
          <w:p w14:paraId="1AC9FF95" w14:textId="77777777" w:rsidR="00517ECD" w:rsidRDefault="00517ECD" w:rsidP="00517ECD">
            <w:pPr>
              <w:pStyle w:val="TD"/>
              <w:rPr>
                <w:b w:val="0"/>
                <w:bCs w:val="0"/>
              </w:rPr>
            </w:pPr>
            <w:r w:rsidRPr="00517ECD">
              <w:t>Besoin de stimulation intellectuelle</w:t>
            </w:r>
          </w:p>
          <w:p w14:paraId="21DEFE55" w14:textId="5167EBB2" w:rsidR="00517ECD" w:rsidRDefault="00517ECD" w:rsidP="00517ECD">
            <w:pPr>
              <w:pStyle w:val="TD"/>
            </w:pPr>
            <w:r w:rsidRPr="00517ECD">
              <w:rPr>
                <w:b w:val="0"/>
                <w:bCs w:val="0"/>
              </w:rPr>
              <w:t>Le travail doit m’offrir des occasions de résoudre des problèmes complexes, de relever des défis intellectuels et de développer mes capacités par l’apprentissage continu.</w:t>
            </w:r>
          </w:p>
          <w:p w14:paraId="2BEA6DFD" w14:textId="364BC7A5" w:rsidR="00517ECD" w:rsidRPr="00517ECD" w:rsidRDefault="00517ECD" w:rsidP="00517ECD">
            <w:pPr>
              <w:pStyle w:val="TD"/>
              <w:rPr>
                <w:b w:val="0"/>
                <w:bCs w:val="0"/>
              </w:rPr>
            </w:pPr>
          </w:p>
        </w:tc>
        <w:tc>
          <w:tcPr>
            <w:tcW w:w="2126" w:type="dxa"/>
            <w:vAlign w:val="center"/>
          </w:tcPr>
          <w:p w14:paraId="5B8A515C" w14:textId="50E099C1" w:rsidR="00517ECD" w:rsidRPr="00517ECD" w:rsidRDefault="00517ECD" w:rsidP="00517ECD">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517ECD" w14:paraId="101B675D" w14:textId="4341F6CE" w:rsidTr="0051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487B85AF" w14:textId="77777777" w:rsidR="00517ECD" w:rsidRDefault="00517ECD" w:rsidP="00517ECD">
            <w:pPr>
              <w:pStyle w:val="TD"/>
              <w:rPr>
                <w:b w:val="0"/>
                <w:bCs w:val="0"/>
              </w:rPr>
            </w:pPr>
            <w:r w:rsidRPr="00517ECD">
              <w:t>Besoin de créer</w:t>
            </w:r>
          </w:p>
          <w:p w14:paraId="777C3CBE" w14:textId="14C0EE1D" w:rsidR="00517ECD" w:rsidRDefault="00517ECD" w:rsidP="00517ECD">
            <w:pPr>
              <w:pStyle w:val="TD"/>
            </w:pPr>
            <w:r w:rsidRPr="00517ECD">
              <w:rPr>
                <w:b w:val="0"/>
                <w:bCs w:val="0"/>
              </w:rPr>
              <w:t>Le travail doit me permettre d’imaginer, d’innover et de créer.</w:t>
            </w:r>
          </w:p>
          <w:p w14:paraId="5562403E" w14:textId="1436C528" w:rsidR="00517ECD" w:rsidRPr="00517ECD" w:rsidRDefault="00517ECD" w:rsidP="00517ECD">
            <w:pPr>
              <w:pStyle w:val="TD"/>
              <w:rPr>
                <w:b w:val="0"/>
                <w:bCs w:val="0"/>
              </w:rPr>
            </w:pPr>
          </w:p>
        </w:tc>
        <w:tc>
          <w:tcPr>
            <w:tcW w:w="2126" w:type="dxa"/>
            <w:vAlign w:val="center"/>
          </w:tcPr>
          <w:p w14:paraId="35476C88" w14:textId="00C9C831" w:rsidR="00517ECD" w:rsidRPr="00517ECD" w:rsidRDefault="00517ECD" w:rsidP="00517ECD">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517ECD" w14:paraId="1D9A5CD9" w14:textId="0084CD43" w:rsidTr="00517ECD">
        <w:tc>
          <w:tcPr>
            <w:cnfStyle w:val="001000000000" w:firstRow="0" w:lastRow="0" w:firstColumn="1" w:lastColumn="0" w:oddVBand="0" w:evenVBand="0" w:oddHBand="0" w:evenHBand="0" w:firstRowFirstColumn="0" w:firstRowLastColumn="0" w:lastRowFirstColumn="0" w:lastRowLastColumn="0"/>
            <w:tcW w:w="6521" w:type="dxa"/>
          </w:tcPr>
          <w:p w14:paraId="2C3D7799" w14:textId="77777777" w:rsidR="00517ECD" w:rsidRDefault="00517ECD" w:rsidP="00517ECD">
            <w:pPr>
              <w:pStyle w:val="TD"/>
              <w:rPr>
                <w:b w:val="0"/>
                <w:bCs w:val="0"/>
              </w:rPr>
            </w:pPr>
            <w:r w:rsidRPr="00517ECD">
              <w:t>Besoin de se dépasser</w:t>
            </w:r>
          </w:p>
          <w:p w14:paraId="6C613CD9" w14:textId="18811CE0" w:rsidR="00517ECD" w:rsidRDefault="00517ECD" w:rsidP="00517ECD">
            <w:pPr>
              <w:pStyle w:val="TD"/>
            </w:pPr>
            <w:r w:rsidRPr="00517ECD">
              <w:rPr>
                <w:b w:val="0"/>
                <w:bCs w:val="0"/>
              </w:rPr>
              <w:t>Le travail doit me proposer des défis et m’offrir des occasions de viser plus haut afin de développer mes habiletés, d’enrichir mes compétences et de progresser.</w:t>
            </w:r>
          </w:p>
          <w:p w14:paraId="065918FB" w14:textId="14365C8F" w:rsidR="00517ECD" w:rsidRPr="00517ECD" w:rsidRDefault="00517ECD" w:rsidP="00517ECD">
            <w:pPr>
              <w:pStyle w:val="TD"/>
              <w:rPr>
                <w:b w:val="0"/>
                <w:bCs w:val="0"/>
              </w:rPr>
            </w:pPr>
          </w:p>
        </w:tc>
        <w:tc>
          <w:tcPr>
            <w:tcW w:w="2126" w:type="dxa"/>
            <w:vAlign w:val="center"/>
          </w:tcPr>
          <w:p w14:paraId="231FFF85" w14:textId="21E5698A" w:rsidR="00517ECD" w:rsidRPr="00517ECD" w:rsidRDefault="00517ECD" w:rsidP="00517ECD">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517ECD" w14:paraId="49F0BCA7" w14:textId="39D87910" w:rsidTr="0051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80CF21C" w14:textId="77777777" w:rsidR="00517ECD" w:rsidRDefault="00517ECD" w:rsidP="00517ECD">
            <w:pPr>
              <w:pStyle w:val="TD"/>
              <w:rPr>
                <w:b w:val="0"/>
                <w:bCs w:val="0"/>
              </w:rPr>
            </w:pPr>
            <w:r w:rsidRPr="00517ECD">
              <w:t>Besoin de travailler physiquement</w:t>
            </w:r>
          </w:p>
          <w:p w14:paraId="60C8E5B9" w14:textId="27CA5433" w:rsidR="00517ECD" w:rsidRDefault="00517ECD" w:rsidP="00517ECD">
            <w:pPr>
              <w:pStyle w:val="TD"/>
            </w:pPr>
            <w:r w:rsidRPr="00517ECD">
              <w:rPr>
                <w:b w:val="0"/>
                <w:bCs w:val="0"/>
              </w:rPr>
              <w:t>Le travail doit me permettre de me dépenser physiquement de façon régulière.</w:t>
            </w:r>
          </w:p>
          <w:p w14:paraId="45E8A7E7" w14:textId="4CD20DBE" w:rsidR="00517ECD" w:rsidRPr="00517ECD" w:rsidRDefault="00517ECD" w:rsidP="00517ECD">
            <w:pPr>
              <w:pStyle w:val="TD"/>
              <w:rPr>
                <w:b w:val="0"/>
                <w:bCs w:val="0"/>
              </w:rPr>
            </w:pPr>
          </w:p>
        </w:tc>
        <w:tc>
          <w:tcPr>
            <w:tcW w:w="2126" w:type="dxa"/>
            <w:vAlign w:val="center"/>
          </w:tcPr>
          <w:p w14:paraId="097E362B" w14:textId="621CF354" w:rsidR="00517ECD" w:rsidRPr="00517ECD" w:rsidRDefault="00517ECD" w:rsidP="00517ECD">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517ECD" w14:paraId="5FFB2672" w14:textId="37796840" w:rsidTr="00517ECD">
        <w:tc>
          <w:tcPr>
            <w:cnfStyle w:val="001000000000" w:firstRow="0" w:lastRow="0" w:firstColumn="1" w:lastColumn="0" w:oddVBand="0" w:evenVBand="0" w:oddHBand="0" w:evenHBand="0" w:firstRowFirstColumn="0" w:firstRowLastColumn="0" w:lastRowFirstColumn="0" w:lastRowLastColumn="0"/>
            <w:tcW w:w="6521" w:type="dxa"/>
          </w:tcPr>
          <w:p w14:paraId="0811BB71" w14:textId="77777777" w:rsidR="00517ECD" w:rsidRDefault="00517ECD" w:rsidP="00517ECD">
            <w:pPr>
              <w:pStyle w:val="TD"/>
              <w:rPr>
                <w:b w:val="0"/>
                <w:bCs w:val="0"/>
              </w:rPr>
            </w:pPr>
            <w:r w:rsidRPr="00517ECD">
              <w:t>Besoin de sensations fortes</w:t>
            </w:r>
          </w:p>
          <w:p w14:paraId="2B9E0D2D" w14:textId="733D0C67" w:rsidR="00517ECD" w:rsidRDefault="00517ECD" w:rsidP="00517ECD">
            <w:pPr>
              <w:pStyle w:val="TD"/>
            </w:pPr>
            <w:r w:rsidRPr="00517ECD">
              <w:rPr>
                <w:b w:val="0"/>
                <w:bCs w:val="0"/>
              </w:rPr>
              <w:t>Le travail doit, à l’occasion, me permettre de prendre des risques, d’affronter des situations stimulantes ou dangereuses et de vivre des émotions intenses.</w:t>
            </w:r>
          </w:p>
          <w:p w14:paraId="584E42A4" w14:textId="098F72B9" w:rsidR="00517ECD" w:rsidRPr="00517ECD" w:rsidRDefault="00517ECD" w:rsidP="00517ECD">
            <w:pPr>
              <w:pStyle w:val="TD"/>
              <w:rPr>
                <w:b w:val="0"/>
                <w:bCs w:val="0"/>
              </w:rPr>
            </w:pPr>
          </w:p>
        </w:tc>
        <w:tc>
          <w:tcPr>
            <w:tcW w:w="2126" w:type="dxa"/>
            <w:vAlign w:val="center"/>
          </w:tcPr>
          <w:p w14:paraId="4D5F66E4" w14:textId="4A41F894" w:rsidR="00517ECD" w:rsidRPr="00517ECD" w:rsidRDefault="00517ECD" w:rsidP="00517ECD">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bl>
    <w:p w14:paraId="5D14871E" w14:textId="37956AF2" w:rsidR="00517ECD" w:rsidRDefault="00517ECD" w:rsidP="001F4309">
      <w:pPr>
        <w:pStyle w:val="Corpsdetexte"/>
        <w:ind w:left="132"/>
        <w:rPr>
          <w:color w:val="231F20"/>
          <w:w w:val="95"/>
          <w:lang w:val="fr-CA"/>
        </w:rPr>
      </w:pPr>
      <w:r>
        <w:rPr>
          <w:color w:val="231F20"/>
          <w:w w:val="95"/>
          <w:lang w:val="fr-CA"/>
        </w:rPr>
        <w:br w:type="page"/>
      </w:r>
    </w:p>
    <w:p w14:paraId="2EFA68FA" w14:textId="140F84E5" w:rsidR="00BD7533" w:rsidRPr="004C07AE" w:rsidRDefault="00BD7533" w:rsidP="00A60A9C">
      <w:pPr>
        <w:pStyle w:val="Titre5"/>
      </w:pPr>
      <w:r w:rsidRPr="004C07AE">
        <w:lastRenderedPageBreak/>
        <w:t xml:space="preserve">Besoins </w:t>
      </w:r>
      <w:r>
        <w:t>relationnels et sociaux</w:t>
      </w:r>
    </w:p>
    <w:p w14:paraId="579A01A8" w14:textId="52DD36BC" w:rsidR="00BD7533" w:rsidRPr="0085055F" w:rsidRDefault="00BD7533" w:rsidP="00BD7533">
      <w:r w:rsidRPr="0085055F">
        <w:rPr>
          <w:i/>
          <w:iCs/>
        </w:rPr>
        <w:t>(</w:t>
      </w:r>
      <w:r>
        <w:rPr>
          <w:i/>
          <w:iCs/>
        </w:rPr>
        <w:t>Comment je vis les relations</w:t>
      </w:r>
      <w:r w:rsidRPr="0085055F">
        <w:rPr>
          <w:i/>
          <w:iCs/>
        </w:rPr>
        <w:t xml:space="preserve"> </w:t>
      </w:r>
      <w:r w:rsidR="003F0313">
        <w:rPr>
          <w:i/>
          <w:iCs/>
        </w:rPr>
        <w:t xml:space="preserve">de </w:t>
      </w:r>
      <w:r w:rsidRPr="0085055F">
        <w:rPr>
          <w:i/>
          <w:iCs/>
        </w:rPr>
        <w:t>travail)</w:t>
      </w:r>
    </w:p>
    <w:tbl>
      <w:tblPr>
        <w:tblStyle w:val="Tableausimple2"/>
        <w:tblW w:w="8647" w:type="dxa"/>
        <w:tblLayout w:type="fixed"/>
        <w:tblLook w:val="04A0" w:firstRow="1" w:lastRow="0" w:firstColumn="1" w:lastColumn="0" w:noHBand="0" w:noVBand="1"/>
      </w:tblPr>
      <w:tblGrid>
        <w:gridCol w:w="6521"/>
        <w:gridCol w:w="2126"/>
      </w:tblGrid>
      <w:tr w:rsidR="00BD7533" w:rsidRPr="00517ECD" w14:paraId="3A3A90A7" w14:textId="77777777" w:rsidTr="00E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6EE87"/>
            <w:vAlign w:val="center"/>
          </w:tcPr>
          <w:p w14:paraId="4A3E64C5" w14:textId="77777777" w:rsidR="00BD7533" w:rsidRPr="00517ECD" w:rsidRDefault="00BD7533" w:rsidP="00ED4260">
            <w:pPr>
              <w:pStyle w:val="TD"/>
              <w:jc w:val="center"/>
            </w:pPr>
            <w:r w:rsidRPr="00517ECD">
              <w:t>Énoncé</w:t>
            </w:r>
          </w:p>
        </w:tc>
        <w:tc>
          <w:tcPr>
            <w:tcW w:w="2126" w:type="dxa"/>
            <w:shd w:val="clear" w:color="auto" w:fill="F6EE87"/>
            <w:vAlign w:val="center"/>
          </w:tcPr>
          <w:p w14:paraId="56ACB221" w14:textId="2F671A11" w:rsidR="00BD7533" w:rsidRPr="00517ECD" w:rsidRDefault="00BD7533" w:rsidP="00ED4260">
            <w:pPr>
              <w:pStyle w:val="TD"/>
              <w:jc w:val="center"/>
              <w:cnfStyle w:val="100000000000" w:firstRow="1" w:lastRow="0" w:firstColumn="0" w:lastColumn="0" w:oddVBand="0" w:evenVBand="0" w:oddHBand="0" w:evenHBand="0" w:firstRowFirstColumn="0" w:firstRowLastColumn="0" w:lastRowFirstColumn="0" w:lastRowLastColumn="0"/>
            </w:pPr>
            <w:r w:rsidRPr="00517ECD">
              <w:t>Clique</w:t>
            </w:r>
            <w:r>
              <w:t>z</w:t>
            </w:r>
            <w:r w:rsidRPr="00517ECD">
              <w:t xml:space="preserve"> sur la </w:t>
            </w:r>
            <w:r w:rsidR="002E7085">
              <w:t>case</w:t>
            </w:r>
            <w:r w:rsidR="002E7085" w:rsidRPr="00517ECD">
              <w:t xml:space="preserve"> </w:t>
            </w:r>
            <w:r w:rsidRPr="00517ECD">
              <w:t>pour consulter le menu déroulant</w:t>
            </w:r>
          </w:p>
        </w:tc>
      </w:tr>
      <w:tr w:rsidR="00BD7533" w14:paraId="4B659489"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811B468" w14:textId="77777777" w:rsidR="00BD7533" w:rsidRDefault="00BD7533" w:rsidP="00BD7533">
            <w:pPr>
              <w:pStyle w:val="TD"/>
              <w:rPr>
                <w:b w:val="0"/>
                <w:bCs w:val="0"/>
              </w:rPr>
            </w:pPr>
            <w:r w:rsidRPr="00BD7533">
              <w:t>Besoin de travailler en équipe</w:t>
            </w:r>
          </w:p>
          <w:p w14:paraId="10CB249F" w14:textId="0C439758" w:rsidR="00BD7533" w:rsidRPr="00BD7533" w:rsidRDefault="00BD7533" w:rsidP="00BD7533">
            <w:pPr>
              <w:pStyle w:val="TD"/>
              <w:rPr>
                <w:b w:val="0"/>
                <w:bCs w:val="0"/>
              </w:rPr>
            </w:pPr>
            <w:r w:rsidRPr="00BD7533">
              <w:rPr>
                <w:b w:val="0"/>
                <w:bCs w:val="0"/>
              </w:rPr>
              <w:t>Le travail doit me permettre de collaborer et d’interagir régulièrement avec d’autres personnes.</w:t>
            </w:r>
          </w:p>
          <w:p w14:paraId="4FD35168" w14:textId="77777777" w:rsidR="00BD7533" w:rsidRPr="00BD7533" w:rsidRDefault="00BD7533" w:rsidP="00BD7533">
            <w:pPr>
              <w:pStyle w:val="TD"/>
              <w:rPr>
                <w:b w:val="0"/>
                <w:bCs w:val="0"/>
              </w:rPr>
            </w:pPr>
          </w:p>
        </w:tc>
        <w:tc>
          <w:tcPr>
            <w:tcW w:w="2126" w:type="dxa"/>
            <w:vAlign w:val="center"/>
          </w:tcPr>
          <w:p w14:paraId="78E6DAD2" w14:textId="77777777" w:rsidR="00BD7533" w:rsidRPr="00517ECD" w:rsidRDefault="00BD7533"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BD7533" w14:paraId="638A6ECD" w14:textId="77777777" w:rsidTr="00ED4260">
        <w:tc>
          <w:tcPr>
            <w:cnfStyle w:val="001000000000" w:firstRow="0" w:lastRow="0" w:firstColumn="1" w:lastColumn="0" w:oddVBand="0" w:evenVBand="0" w:oddHBand="0" w:evenHBand="0" w:firstRowFirstColumn="0" w:firstRowLastColumn="0" w:lastRowFirstColumn="0" w:lastRowLastColumn="0"/>
            <w:tcW w:w="6521" w:type="dxa"/>
          </w:tcPr>
          <w:p w14:paraId="2982CC45" w14:textId="77777777" w:rsidR="00BD7533" w:rsidRDefault="00BD7533" w:rsidP="00BD7533">
            <w:pPr>
              <w:pStyle w:val="TD"/>
            </w:pPr>
            <w:r w:rsidRPr="00BD7533">
              <w:t>Besoin d’un climat favorable</w:t>
            </w:r>
          </w:p>
          <w:p w14:paraId="0DBABEAF" w14:textId="19E340D8" w:rsidR="00BD7533" w:rsidRPr="00BD7533" w:rsidRDefault="00BD7533" w:rsidP="00BD7533">
            <w:pPr>
              <w:pStyle w:val="TD"/>
              <w:rPr>
                <w:b w:val="0"/>
                <w:bCs w:val="0"/>
              </w:rPr>
            </w:pPr>
            <w:r>
              <w:rPr>
                <w:b w:val="0"/>
                <w:bCs w:val="0"/>
              </w:rPr>
              <w:t>L</w:t>
            </w:r>
            <w:r w:rsidRPr="00BD7533">
              <w:rPr>
                <w:b w:val="0"/>
                <w:bCs w:val="0"/>
              </w:rPr>
              <w:t>e travail doit s’exercer dans un climat de travail harmonieux, respectueux et empreint de bonne entente.</w:t>
            </w:r>
          </w:p>
          <w:p w14:paraId="406B086F" w14:textId="77777777" w:rsidR="00BD7533" w:rsidRPr="00BD7533" w:rsidRDefault="00BD7533" w:rsidP="00BD7533">
            <w:pPr>
              <w:pStyle w:val="TD"/>
              <w:rPr>
                <w:b w:val="0"/>
                <w:bCs w:val="0"/>
              </w:rPr>
            </w:pPr>
          </w:p>
        </w:tc>
        <w:tc>
          <w:tcPr>
            <w:tcW w:w="2126" w:type="dxa"/>
            <w:vAlign w:val="center"/>
          </w:tcPr>
          <w:p w14:paraId="652F52DA" w14:textId="77777777" w:rsidR="00BD7533" w:rsidRPr="00517ECD" w:rsidRDefault="00BD7533" w:rsidP="00ED4260">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BD7533" w14:paraId="00EE8CAC"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E81096A" w14:textId="77777777" w:rsidR="00BD7533" w:rsidRDefault="00BD7533" w:rsidP="00BD7533">
            <w:pPr>
              <w:pStyle w:val="TD"/>
              <w:rPr>
                <w:b w:val="0"/>
                <w:bCs w:val="0"/>
              </w:rPr>
            </w:pPr>
            <w:r w:rsidRPr="00BD7533">
              <w:t>B</w:t>
            </w:r>
            <w:r>
              <w:t>es</w:t>
            </w:r>
            <w:r w:rsidRPr="00BD7533">
              <w:t>oin de s’exprimer</w:t>
            </w:r>
          </w:p>
          <w:p w14:paraId="57748381" w14:textId="011D5CE2" w:rsidR="00BD7533" w:rsidRPr="00BD7533" w:rsidRDefault="00BD7533" w:rsidP="00BD7533">
            <w:pPr>
              <w:pStyle w:val="TD"/>
              <w:rPr>
                <w:b w:val="0"/>
                <w:bCs w:val="0"/>
              </w:rPr>
            </w:pPr>
            <w:r w:rsidRPr="00BD7533">
              <w:rPr>
                <w:b w:val="0"/>
                <w:bCs w:val="0"/>
              </w:rPr>
              <w:t>Le travail doit me permettre d’exprimer librement ce que je ressens et de communiquer mes idées, mes goûts et ma personnalité, verbalement ou par écrit.</w:t>
            </w:r>
          </w:p>
          <w:p w14:paraId="5C6FA4BF" w14:textId="77777777" w:rsidR="00BD7533" w:rsidRPr="00BD7533" w:rsidRDefault="00BD7533" w:rsidP="00BD7533">
            <w:pPr>
              <w:pStyle w:val="TD"/>
              <w:rPr>
                <w:b w:val="0"/>
                <w:bCs w:val="0"/>
              </w:rPr>
            </w:pPr>
          </w:p>
        </w:tc>
        <w:tc>
          <w:tcPr>
            <w:tcW w:w="2126" w:type="dxa"/>
            <w:vAlign w:val="center"/>
          </w:tcPr>
          <w:p w14:paraId="42102880" w14:textId="77777777" w:rsidR="00BD7533" w:rsidRPr="00517ECD" w:rsidRDefault="00BD7533"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BD7533" w14:paraId="2ADBF468" w14:textId="77777777" w:rsidTr="00ED4260">
        <w:tc>
          <w:tcPr>
            <w:cnfStyle w:val="001000000000" w:firstRow="0" w:lastRow="0" w:firstColumn="1" w:lastColumn="0" w:oddVBand="0" w:evenVBand="0" w:oddHBand="0" w:evenHBand="0" w:firstRowFirstColumn="0" w:firstRowLastColumn="0" w:lastRowFirstColumn="0" w:lastRowLastColumn="0"/>
            <w:tcW w:w="6521" w:type="dxa"/>
          </w:tcPr>
          <w:p w14:paraId="709B1BBD" w14:textId="77777777" w:rsidR="00BD7533" w:rsidRDefault="00BD7533" w:rsidP="00BD7533">
            <w:pPr>
              <w:pStyle w:val="TD"/>
              <w:rPr>
                <w:b w:val="0"/>
                <w:bCs w:val="0"/>
              </w:rPr>
            </w:pPr>
            <w:r w:rsidRPr="00BD7533">
              <w:t>Besoin de diriger</w:t>
            </w:r>
          </w:p>
          <w:p w14:paraId="461D7E31" w14:textId="69335043" w:rsidR="00BD7533" w:rsidRPr="00BD7533" w:rsidRDefault="00BD7533" w:rsidP="00BD7533">
            <w:pPr>
              <w:pStyle w:val="TD"/>
              <w:rPr>
                <w:b w:val="0"/>
                <w:bCs w:val="0"/>
              </w:rPr>
            </w:pPr>
            <w:r w:rsidRPr="00BD7533">
              <w:rPr>
                <w:b w:val="0"/>
                <w:bCs w:val="0"/>
              </w:rPr>
              <w:t>Le travail doit m’offrir l’occasion de diriger ou de superviser le travail d’autres personnes, de donner des directives et de veiller à la bonne exécution des tâches.</w:t>
            </w:r>
          </w:p>
          <w:p w14:paraId="25B3B6D4" w14:textId="77777777" w:rsidR="00BD7533" w:rsidRPr="00BD7533" w:rsidRDefault="00BD7533" w:rsidP="00BD7533">
            <w:pPr>
              <w:pStyle w:val="TD"/>
              <w:rPr>
                <w:b w:val="0"/>
                <w:bCs w:val="0"/>
              </w:rPr>
            </w:pPr>
          </w:p>
        </w:tc>
        <w:tc>
          <w:tcPr>
            <w:tcW w:w="2126" w:type="dxa"/>
            <w:vAlign w:val="center"/>
          </w:tcPr>
          <w:p w14:paraId="7A79B9DB" w14:textId="77777777" w:rsidR="00BD7533" w:rsidRPr="00517ECD" w:rsidRDefault="00BD7533" w:rsidP="00ED4260">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BD7533" w14:paraId="7EF31230"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66E86A98" w14:textId="77777777" w:rsidR="00BD7533" w:rsidRDefault="00BD7533" w:rsidP="00BD7533">
            <w:pPr>
              <w:pStyle w:val="TD"/>
              <w:rPr>
                <w:b w:val="0"/>
                <w:bCs w:val="0"/>
              </w:rPr>
            </w:pPr>
            <w:r>
              <w:t>B</w:t>
            </w:r>
            <w:r w:rsidRPr="00BD7533">
              <w:t>esoin de reconnaissance</w:t>
            </w:r>
          </w:p>
          <w:p w14:paraId="6CB2FAAE" w14:textId="5C1D30DD" w:rsidR="00BD7533" w:rsidRPr="00BD7533" w:rsidRDefault="00BD7533" w:rsidP="00BD7533">
            <w:pPr>
              <w:pStyle w:val="TD"/>
              <w:rPr>
                <w:b w:val="0"/>
                <w:bCs w:val="0"/>
              </w:rPr>
            </w:pPr>
            <w:r w:rsidRPr="00BD7533">
              <w:rPr>
                <w:b w:val="0"/>
                <w:bCs w:val="0"/>
              </w:rPr>
              <w:t>Le travail doit me permettre de voir mes efforts et la qualité de mon travail reconnus par les autres.</w:t>
            </w:r>
          </w:p>
          <w:p w14:paraId="7CFEC782" w14:textId="77777777" w:rsidR="00BD7533" w:rsidRPr="00BD7533" w:rsidRDefault="00BD7533" w:rsidP="00BD7533">
            <w:pPr>
              <w:pStyle w:val="TD"/>
              <w:rPr>
                <w:b w:val="0"/>
                <w:bCs w:val="0"/>
              </w:rPr>
            </w:pPr>
          </w:p>
        </w:tc>
        <w:tc>
          <w:tcPr>
            <w:tcW w:w="2126" w:type="dxa"/>
            <w:vAlign w:val="center"/>
          </w:tcPr>
          <w:p w14:paraId="5538CBE6" w14:textId="77777777" w:rsidR="00BD7533" w:rsidRPr="00517ECD" w:rsidRDefault="00BD7533"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bl>
    <w:p w14:paraId="7996E463" w14:textId="4C04AD46" w:rsidR="001F4309" w:rsidRDefault="001F4309" w:rsidP="0060491F">
      <w:pPr>
        <w:pStyle w:val="Titre4"/>
        <w:rPr>
          <w:w w:val="95"/>
        </w:rPr>
      </w:pPr>
    </w:p>
    <w:p w14:paraId="09A6BD2B" w14:textId="77777777" w:rsidR="0060491F" w:rsidRPr="0085055F" w:rsidRDefault="0060491F" w:rsidP="00A60A9C">
      <w:pPr>
        <w:pStyle w:val="Titre5"/>
      </w:pPr>
      <w:r w:rsidRPr="0085055F">
        <w:t>Besoins liés à l’épanouissement personnel</w:t>
      </w:r>
    </w:p>
    <w:p w14:paraId="6960F23D" w14:textId="262BE15A" w:rsidR="0060491F" w:rsidRPr="0085055F" w:rsidRDefault="0060491F" w:rsidP="0060491F">
      <w:r w:rsidRPr="0085055F">
        <w:rPr>
          <w:i/>
          <w:iCs/>
        </w:rPr>
        <w:t>(</w:t>
      </w:r>
      <w:r>
        <w:rPr>
          <w:i/>
          <w:iCs/>
        </w:rPr>
        <w:t>Ce que le travail m’apporte sur le plan personnel</w:t>
      </w:r>
      <w:r w:rsidRPr="0085055F">
        <w:rPr>
          <w:i/>
          <w:iCs/>
        </w:rPr>
        <w:t>)</w:t>
      </w:r>
    </w:p>
    <w:tbl>
      <w:tblPr>
        <w:tblStyle w:val="Tableausimple2"/>
        <w:tblW w:w="8647" w:type="dxa"/>
        <w:tblLayout w:type="fixed"/>
        <w:tblLook w:val="04A0" w:firstRow="1" w:lastRow="0" w:firstColumn="1" w:lastColumn="0" w:noHBand="0" w:noVBand="1"/>
      </w:tblPr>
      <w:tblGrid>
        <w:gridCol w:w="6521"/>
        <w:gridCol w:w="2126"/>
      </w:tblGrid>
      <w:tr w:rsidR="0060491F" w:rsidRPr="00517ECD" w14:paraId="7646BCE7" w14:textId="77777777" w:rsidTr="00E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6EE87"/>
            <w:vAlign w:val="center"/>
          </w:tcPr>
          <w:p w14:paraId="473A0A3E" w14:textId="77777777" w:rsidR="0060491F" w:rsidRPr="00517ECD" w:rsidRDefault="0060491F" w:rsidP="00ED4260">
            <w:pPr>
              <w:pStyle w:val="TD"/>
              <w:jc w:val="center"/>
            </w:pPr>
            <w:r w:rsidRPr="00517ECD">
              <w:t>Énoncé</w:t>
            </w:r>
          </w:p>
        </w:tc>
        <w:tc>
          <w:tcPr>
            <w:tcW w:w="2126" w:type="dxa"/>
            <w:shd w:val="clear" w:color="auto" w:fill="F6EE87"/>
            <w:vAlign w:val="center"/>
          </w:tcPr>
          <w:p w14:paraId="18A7BE93" w14:textId="71791F1E" w:rsidR="0060491F" w:rsidRPr="00517ECD" w:rsidRDefault="0060491F" w:rsidP="00ED4260">
            <w:pPr>
              <w:pStyle w:val="TD"/>
              <w:jc w:val="center"/>
              <w:cnfStyle w:val="100000000000" w:firstRow="1" w:lastRow="0" w:firstColumn="0" w:lastColumn="0" w:oddVBand="0" w:evenVBand="0" w:oddHBand="0" w:evenHBand="0" w:firstRowFirstColumn="0" w:firstRowLastColumn="0" w:lastRowFirstColumn="0" w:lastRowLastColumn="0"/>
            </w:pPr>
            <w:r w:rsidRPr="00517ECD">
              <w:t>Clique</w:t>
            </w:r>
            <w:r>
              <w:t>z</w:t>
            </w:r>
            <w:r w:rsidRPr="00517ECD">
              <w:t xml:space="preserve"> sur la </w:t>
            </w:r>
            <w:r w:rsidR="002E7085">
              <w:t>case</w:t>
            </w:r>
            <w:r w:rsidRPr="00517ECD">
              <w:t xml:space="preserve"> pour consulter le menu déroulant</w:t>
            </w:r>
          </w:p>
        </w:tc>
      </w:tr>
      <w:tr w:rsidR="0060491F" w14:paraId="12903778"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6F9EDD4" w14:textId="77777777" w:rsidR="0060491F" w:rsidRDefault="0060491F" w:rsidP="0060491F">
            <w:pPr>
              <w:pStyle w:val="TD"/>
              <w:rPr>
                <w:b w:val="0"/>
                <w:bCs w:val="0"/>
              </w:rPr>
            </w:pPr>
            <w:r w:rsidRPr="0060491F">
              <w:t>Besoin d’autonomie</w:t>
            </w:r>
          </w:p>
          <w:p w14:paraId="3484C63F" w14:textId="15757AEF" w:rsidR="0060491F" w:rsidRPr="0060491F" w:rsidRDefault="0060491F" w:rsidP="0060491F">
            <w:pPr>
              <w:pStyle w:val="TD"/>
              <w:rPr>
                <w:b w:val="0"/>
                <w:bCs w:val="0"/>
              </w:rPr>
            </w:pPr>
            <w:r w:rsidRPr="0060491F">
              <w:rPr>
                <w:b w:val="0"/>
                <w:bCs w:val="0"/>
              </w:rPr>
              <w:t>Le travail doit m’offrir la possibilité de prendre des décisions par moi-même, d’agir avec liberté et de jouir d’une certaine indépendance.</w:t>
            </w:r>
          </w:p>
          <w:p w14:paraId="42E80D1E" w14:textId="77777777" w:rsidR="0060491F" w:rsidRPr="0060491F" w:rsidRDefault="0060491F" w:rsidP="0060491F">
            <w:pPr>
              <w:pStyle w:val="TD"/>
              <w:rPr>
                <w:b w:val="0"/>
                <w:bCs w:val="0"/>
              </w:rPr>
            </w:pPr>
          </w:p>
        </w:tc>
        <w:tc>
          <w:tcPr>
            <w:tcW w:w="2126" w:type="dxa"/>
            <w:vAlign w:val="center"/>
          </w:tcPr>
          <w:p w14:paraId="5B4C20B9" w14:textId="77777777" w:rsidR="0060491F" w:rsidRPr="00517ECD" w:rsidRDefault="0060491F"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60491F" w14:paraId="60117298" w14:textId="77777777" w:rsidTr="00ED4260">
        <w:tc>
          <w:tcPr>
            <w:cnfStyle w:val="001000000000" w:firstRow="0" w:lastRow="0" w:firstColumn="1" w:lastColumn="0" w:oddVBand="0" w:evenVBand="0" w:oddHBand="0" w:evenHBand="0" w:firstRowFirstColumn="0" w:firstRowLastColumn="0" w:lastRowFirstColumn="0" w:lastRowLastColumn="0"/>
            <w:tcW w:w="6521" w:type="dxa"/>
          </w:tcPr>
          <w:p w14:paraId="018BF2C7" w14:textId="77777777" w:rsidR="0060491F" w:rsidRDefault="0060491F" w:rsidP="0060491F">
            <w:pPr>
              <w:pStyle w:val="TD"/>
              <w:rPr>
                <w:b w:val="0"/>
                <w:bCs w:val="0"/>
              </w:rPr>
            </w:pPr>
            <w:r w:rsidRPr="0060491F">
              <w:t>Besoin de se sentir utile</w:t>
            </w:r>
          </w:p>
          <w:p w14:paraId="13FA9407" w14:textId="3A058A00" w:rsidR="0060491F" w:rsidRPr="0060491F" w:rsidRDefault="0060491F" w:rsidP="0060491F">
            <w:pPr>
              <w:pStyle w:val="TD"/>
              <w:rPr>
                <w:b w:val="0"/>
                <w:bCs w:val="0"/>
              </w:rPr>
            </w:pPr>
            <w:r w:rsidRPr="0060491F">
              <w:rPr>
                <w:b w:val="0"/>
                <w:bCs w:val="0"/>
              </w:rPr>
              <w:t>Le travail doit me permettre d’aider les autres, de rendre service et de contribuer de façon positive à la société.</w:t>
            </w:r>
          </w:p>
          <w:p w14:paraId="405A16CC" w14:textId="77777777" w:rsidR="0060491F" w:rsidRPr="0060491F" w:rsidRDefault="0060491F" w:rsidP="0060491F">
            <w:pPr>
              <w:pStyle w:val="TD"/>
              <w:rPr>
                <w:b w:val="0"/>
                <w:bCs w:val="0"/>
              </w:rPr>
            </w:pPr>
          </w:p>
        </w:tc>
        <w:tc>
          <w:tcPr>
            <w:tcW w:w="2126" w:type="dxa"/>
            <w:vAlign w:val="center"/>
          </w:tcPr>
          <w:p w14:paraId="5B297244" w14:textId="77777777" w:rsidR="0060491F" w:rsidRPr="00517ECD" w:rsidRDefault="0060491F" w:rsidP="00ED4260">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60491F" w14:paraId="4632221F"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1CC41CE" w14:textId="77777777" w:rsidR="0060491F" w:rsidRDefault="0060491F" w:rsidP="0060491F">
            <w:pPr>
              <w:pStyle w:val="TD"/>
              <w:rPr>
                <w:b w:val="0"/>
                <w:bCs w:val="0"/>
              </w:rPr>
            </w:pPr>
            <w:r w:rsidRPr="0060491F">
              <w:t>Besoin de sens et de cohérence</w:t>
            </w:r>
          </w:p>
          <w:p w14:paraId="1D91F2D8" w14:textId="5ECBF6E9" w:rsidR="0060491F" w:rsidRPr="0060491F" w:rsidRDefault="0060491F" w:rsidP="0060491F">
            <w:pPr>
              <w:pStyle w:val="TD"/>
              <w:rPr>
                <w:b w:val="0"/>
                <w:bCs w:val="0"/>
              </w:rPr>
            </w:pPr>
            <w:r w:rsidRPr="0060491F">
              <w:rPr>
                <w:b w:val="0"/>
                <w:bCs w:val="0"/>
              </w:rPr>
              <w:t>Le travail doit être en accord avec mes valeurs personnelles et avoir du sens à mes yeux.</w:t>
            </w:r>
          </w:p>
          <w:p w14:paraId="1661F50C" w14:textId="77777777" w:rsidR="0060491F" w:rsidRPr="0060491F" w:rsidRDefault="0060491F" w:rsidP="0060491F">
            <w:pPr>
              <w:pStyle w:val="TD"/>
              <w:rPr>
                <w:b w:val="0"/>
                <w:bCs w:val="0"/>
              </w:rPr>
            </w:pPr>
          </w:p>
        </w:tc>
        <w:tc>
          <w:tcPr>
            <w:tcW w:w="2126" w:type="dxa"/>
            <w:vAlign w:val="center"/>
          </w:tcPr>
          <w:p w14:paraId="47028196" w14:textId="77777777" w:rsidR="0060491F" w:rsidRPr="00517ECD" w:rsidRDefault="0060491F"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bl>
    <w:p w14:paraId="64FCBBD6" w14:textId="7A0E1287" w:rsidR="0060491F" w:rsidRDefault="0060491F" w:rsidP="00517ECD">
      <w:pPr>
        <w:pStyle w:val="Corpsdetexte"/>
        <w:rPr>
          <w:color w:val="231F20"/>
          <w:w w:val="95"/>
          <w:lang w:val="fr-CA"/>
        </w:rPr>
      </w:pPr>
      <w:r>
        <w:rPr>
          <w:color w:val="231F20"/>
          <w:w w:val="95"/>
          <w:lang w:val="fr-CA"/>
        </w:rPr>
        <w:br w:type="page"/>
      </w:r>
    </w:p>
    <w:p w14:paraId="49111369" w14:textId="584804B6" w:rsidR="003D5EF3" w:rsidRPr="004C07AE" w:rsidRDefault="003D5EF3" w:rsidP="00A60A9C">
      <w:pPr>
        <w:pStyle w:val="Titre5"/>
      </w:pPr>
      <w:r w:rsidRPr="004C07AE">
        <w:lastRenderedPageBreak/>
        <w:t xml:space="preserve">Besoins </w:t>
      </w:r>
      <w:r>
        <w:t>liés aux conditions de travail</w:t>
      </w:r>
    </w:p>
    <w:p w14:paraId="2F226E60" w14:textId="5230A692" w:rsidR="003D5EF3" w:rsidRPr="0085055F" w:rsidRDefault="003D5EF3" w:rsidP="003D5EF3">
      <w:r w:rsidRPr="0085055F">
        <w:rPr>
          <w:i/>
          <w:iCs/>
        </w:rPr>
        <w:t>(</w:t>
      </w:r>
      <w:r>
        <w:rPr>
          <w:i/>
          <w:iCs/>
        </w:rPr>
        <w:t>Dans quel cadre je travaille le mieux</w:t>
      </w:r>
      <w:r w:rsidRPr="0085055F">
        <w:rPr>
          <w:i/>
          <w:iCs/>
        </w:rPr>
        <w:t>)</w:t>
      </w:r>
    </w:p>
    <w:tbl>
      <w:tblPr>
        <w:tblStyle w:val="Tableausimple2"/>
        <w:tblW w:w="8647" w:type="dxa"/>
        <w:tblLayout w:type="fixed"/>
        <w:tblLook w:val="04A0" w:firstRow="1" w:lastRow="0" w:firstColumn="1" w:lastColumn="0" w:noHBand="0" w:noVBand="1"/>
      </w:tblPr>
      <w:tblGrid>
        <w:gridCol w:w="6521"/>
        <w:gridCol w:w="2126"/>
      </w:tblGrid>
      <w:tr w:rsidR="003D5EF3" w:rsidRPr="00517ECD" w14:paraId="041174FD" w14:textId="77777777" w:rsidTr="00E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6EE87"/>
            <w:vAlign w:val="center"/>
          </w:tcPr>
          <w:p w14:paraId="56F11A70" w14:textId="77777777" w:rsidR="003D5EF3" w:rsidRPr="00517ECD" w:rsidRDefault="003D5EF3" w:rsidP="00ED4260">
            <w:pPr>
              <w:pStyle w:val="TD"/>
              <w:jc w:val="center"/>
            </w:pPr>
            <w:r w:rsidRPr="00517ECD">
              <w:t>Énoncé</w:t>
            </w:r>
          </w:p>
        </w:tc>
        <w:tc>
          <w:tcPr>
            <w:tcW w:w="2126" w:type="dxa"/>
            <w:shd w:val="clear" w:color="auto" w:fill="F6EE87"/>
            <w:vAlign w:val="center"/>
          </w:tcPr>
          <w:p w14:paraId="7A90120D" w14:textId="21D5003E" w:rsidR="003D5EF3" w:rsidRPr="00517ECD" w:rsidRDefault="003D5EF3" w:rsidP="00ED4260">
            <w:pPr>
              <w:pStyle w:val="TD"/>
              <w:jc w:val="center"/>
              <w:cnfStyle w:val="100000000000" w:firstRow="1" w:lastRow="0" w:firstColumn="0" w:lastColumn="0" w:oddVBand="0" w:evenVBand="0" w:oddHBand="0" w:evenHBand="0" w:firstRowFirstColumn="0" w:firstRowLastColumn="0" w:lastRowFirstColumn="0" w:lastRowLastColumn="0"/>
            </w:pPr>
            <w:r w:rsidRPr="00517ECD">
              <w:t>Clique</w:t>
            </w:r>
            <w:r>
              <w:t>z</w:t>
            </w:r>
            <w:r w:rsidRPr="00517ECD">
              <w:t xml:space="preserve"> sur la </w:t>
            </w:r>
            <w:r w:rsidR="002E7085">
              <w:t>case</w:t>
            </w:r>
            <w:r w:rsidRPr="00517ECD">
              <w:t xml:space="preserve"> pour consulter le menu déroulant</w:t>
            </w:r>
          </w:p>
        </w:tc>
      </w:tr>
      <w:tr w:rsidR="003D5EF3" w14:paraId="1BA9CBB4"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533F066" w14:textId="77777777" w:rsidR="003D5EF3" w:rsidRDefault="003D5EF3" w:rsidP="003D5EF3">
            <w:pPr>
              <w:pStyle w:val="TD"/>
              <w:rPr>
                <w:b w:val="0"/>
                <w:bCs w:val="0"/>
              </w:rPr>
            </w:pPr>
            <w:r w:rsidRPr="003D5EF3">
              <w:t>Besoin de stabilité et de régularité</w:t>
            </w:r>
          </w:p>
          <w:p w14:paraId="3AEBB152" w14:textId="31F3E8BA" w:rsidR="003D5EF3" w:rsidRPr="003D5EF3" w:rsidRDefault="003D5EF3" w:rsidP="003D5EF3">
            <w:pPr>
              <w:pStyle w:val="TD"/>
              <w:rPr>
                <w:b w:val="0"/>
                <w:bCs w:val="0"/>
              </w:rPr>
            </w:pPr>
            <w:r w:rsidRPr="003D5EF3">
              <w:rPr>
                <w:b w:val="0"/>
                <w:bCs w:val="0"/>
              </w:rPr>
              <w:t>Le travail doit m’offrir un cadre clair et prévisible. Les tâches doivent être bien organisées afin de faciliter la planification de ma vie et de m’apporter un sentiment de sécurité.</w:t>
            </w:r>
          </w:p>
          <w:p w14:paraId="382208A1" w14:textId="77777777" w:rsidR="003D5EF3" w:rsidRPr="003D5EF3" w:rsidRDefault="003D5EF3" w:rsidP="003D5EF3">
            <w:pPr>
              <w:pStyle w:val="TD"/>
              <w:rPr>
                <w:b w:val="0"/>
                <w:bCs w:val="0"/>
              </w:rPr>
            </w:pPr>
          </w:p>
        </w:tc>
        <w:tc>
          <w:tcPr>
            <w:tcW w:w="2126" w:type="dxa"/>
            <w:vAlign w:val="center"/>
          </w:tcPr>
          <w:p w14:paraId="0CB1CA47" w14:textId="77777777" w:rsidR="003D5EF3" w:rsidRPr="00517ECD" w:rsidRDefault="003D5EF3"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3D5EF3" w14:paraId="21B570DF" w14:textId="77777777" w:rsidTr="00ED4260">
        <w:tc>
          <w:tcPr>
            <w:cnfStyle w:val="001000000000" w:firstRow="0" w:lastRow="0" w:firstColumn="1" w:lastColumn="0" w:oddVBand="0" w:evenVBand="0" w:oddHBand="0" w:evenHBand="0" w:firstRowFirstColumn="0" w:firstRowLastColumn="0" w:lastRowFirstColumn="0" w:lastRowLastColumn="0"/>
            <w:tcW w:w="6521" w:type="dxa"/>
          </w:tcPr>
          <w:p w14:paraId="6A2E0C7E" w14:textId="77777777" w:rsidR="003D5EF3" w:rsidRDefault="003D5EF3" w:rsidP="003D5EF3">
            <w:pPr>
              <w:pStyle w:val="TD"/>
              <w:rPr>
                <w:b w:val="0"/>
                <w:bCs w:val="0"/>
              </w:rPr>
            </w:pPr>
            <w:r w:rsidRPr="003D5EF3">
              <w:t>Besoin de solitude</w:t>
            </w:r>
          </w:p>
          <w:p w14:paraId="6F0EA9C8" w14:textId="206F8A4A" w:rsidR="003D5EF3" w:rsidRPr="003D5EF3" w:rsidRDefault="003D5EF3" w:rsidP="003D5EF3">
            <w:pPr>
              <w:pStyle w:val="TD"/>
              <w:rPr>
                <w:b w:val="0"/>
                <w:bCs w:val="0"/>
              </w:rPr>
            </w:pPr>
            <w:r w:rsidRPr="003D5EF3">
              <w:rPr>
                <w:b w:val="0"/>
                <w:bCs w:val="0"/>
              </w:rPr>
              <w:t>Le travail doit me permettre de travailler seul</w:t>
            </w:r>
            <w:r w:rsidR="00993241">
              <w:rPr>
                <w:b w:val="0"/>
                <w:bCs w:val="0"/>
              </w:rPr>
              <w:t>e ou seul</w:t>
            </w:r>
            <w:r w:rsidRPr="003D5EF3">
              <w:rPr>
                <w:b w:val="0"/>
                <w:bCs w:val="0"/>
              </w:rPr>
              <w:t xml:space="preserve"> de façon régulière.</w:t>
            </w:r>
          </w:p>
          <w:p w14:paraId="146FD3D5" w14:textId="77777777" w:rsidR="003D5EF3" w:rsidRPr="003D5EF3" w:rsidRDefault="003D5EF3" w:rsidP="003D5EF3">
            <w:pPr>
              <w:pStyle w:val="TD"/>
              <w:rPr>
                <w:b w:val="0"/>
                <w:bCs w:val="0"/>
              </w:rPr>
            </w:pPr>
          </w:p>
        </w:tc>
        <w:tc>
          <w:tcPr>
            <w:tcW w:w="2126" w:type="dxa"/>
            <w:vAlign w:val="center"/>
          </w:tcPr>
          <w:p w14:paraId="211E47CE" w14:textId="77777777" w:rsidR="003D5EF3" w:rsidRPr="00517ECD" w:rsidRDefault="003D5EF3" w:rsidP="00ED4260">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3D5EF3" w14:paraId="4F6C4EA6"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9D3EFCF" w14:textId="77777777" w:rsidR="003D5EF3" w:rsidRDefault="003D5EF3" w:rsidP="003D5EF3">
            <w:pPr>
              <w:pStyle w:val="TD"/>
              <w:rPr>
                <w:b w:val="0"/>
                <w:bCs w:val="0"/>
              </w:rPr>
            </w:pPr>
            <w:r w:rsidRPr="003D5EF3">
              <w:t>Besoin de flexibilité et d’équilibre</w:t>
            </w:r>
          </w:p>
          <w:p w14:paraId="3B724601" w14:textId="7E875BA6" w:rsidR="003D5EF3" w:rsidRPr="003D5EF3" w:rsidRDefault="003D5EF3" w:rsidP="003D5EF3">
            <w:pPr>
              <w:pStyle w:val="TD"/>
              <w:rPr>
                <w:b w:val="0"/>
                <w:bCs w:val="0"/>
              </w:rPr>
            </w:pPr>
            <w:r w:rsidRPr="003D5EF3">
              <w:rPr>
                <w:b w:val="0"/>
                <w:bCs w:val="0"/>
              </w:rPr>
              <w:t>Le travail doit me permettre de concilier mes responsabilités professionnelles avec ma vie personnelle, notamment par une certaine flexibilité dans l’organisation du travail.</w:t>
            </w:r>
          </w:p>
          <w:p w14:paraId="355C5316" w14:textId="77777777" w:rsidR="003D5EF3" w:rsidRPr="003D5EF3" w:rsidRDefault="003D5EF3" w:rsidP="003D5EF3">
            <w:pPr>
              <w:pStyle w:val="TD"/>
              <w:rPr>
                <w:b w:val="0"/>
                <w:bCs w:val="0"/>
              </w:rPr>
            </w:pPr>
          </w:p>
        </w:tc>
        <w:tc>
          <w:tcPr>
            <w:tcW w:w="2126" w:type="dxa"/>
            <w:vAlign w:val="center"/>
          </w:tcPr>
          <w:p w14:paraId="31EC4052" w14:textId="77777777" w:rsidR="003D5EF3" w:rsidRPr="00517ECD" w:rsidRDefault="003D5EF3"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3D5EF3" w14:paraId="66733F40" w14:textId="77777777" w:rsidTr="00ED4260">
        <w:tc>
          <w:tcPr>
            <w:cnfStyle w:val="001000000000" w:firstRow="0" w:lastRow="0" w:firstColumn="1" w:lastColumn="0" w:oddVBand="0" w:evenVBand="0" w:oddHBand="0" w:evenHBand="0" w:firstRowFirstColumn="0" w:firstRowLastColumn="0" w:lastRowFirstColumn="0" w:lastRowLastColumn="0"/>
            <w:tcW w:w="6521" w:type="dxa"/>
          </w:tcPr>
          <w:p w14:paraId="360C23D8" w14:textId="77777777" w:rsidR="003D5EF3" w:rsidRDefault="003D5EF3" w:rsidP="003D5EF3">
            <w:pPr>
              <w:pStyle w:val="TD"/>
              <w:rPr>
                <w:b w:val="0"/>
                <w:bCs w:val="0"/>
              </w:rPr>
            </w:pPr>
            <w:r w:rsidRPr="003D5EF3">
              <w:t>Besoin de vivre près de la nature</w:t>
            </w:r>
          </w:p>
          <w:p w14:paraId="4DB374A7" w14:textId="1A291B61" w:rsidR="003D5EF3" w:rsidRPr="003D5EF3" w:rsidRDefault="003D5EF3" w:rsidP="003D5EF3">
            <w:pPr>
              <w:pStyle w:val="TD"/>
              <w:rPr>
                <w:b w:val="0"/>
                <w:bCs w:val="0"/>
              </w:rPr>
            </w:pPr>
            <w:r w:rsidRPr="003D5EF3">
              <w:rPr>
                <w:b w:val="0"/>
                <w:bCs w:val="0"/>
              </w:rPr>
              <w:t>Le travail doit me permettre de travailler à l’extérieur ou dans un environnement proche de la nature.</w:t>
            </w:r>
          </w:p>
          <w:p w14:paraId="1F5C3CF9" w14:textId="77777777" w:rsidR="003D5EF3" w:rsidRPr="003D5EF3" w:rsidRDefault="003D5EF3" w:rsidP="003D5EF3">
            <w:pPr>
              <w:pStyle w:val="TD"/>
              <w:rPr>
                <w:b w:val="0"/>
                <w:bCs w:val="0"/>
              </w:rPr>
            </w:pPr>
          </w:p>
        </w:tc>
        <w:tc>
          <w:tcPr>
            <w:tcW w:w="2126" w:type="dxa"/>
            <w:vAlign w:val="center"/>
          </w:tcPr>
          <w:p w14:paraId="309BDCD2" w14:textId="77777777" w:rsidR="003D5EF3" w:rsidRPr="00517ECD" w:rsidRDefault="003D5EF3" w:rsidP="00ED4260">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bl>
    <w:p w14:paraId="08E9BCC8" w14:textId="77777777" w:rsidR="00BD7533" w:rsidRDefault="00BD7533" w:rsidP="00E819D1">
      <w:pPr>
        <w:pStyle w:val="Titre4"/>
        <w:rPr>
          <w:w w:val="95"/>
        </w:rPr>
      </w:pPr>
    </w:p>
    <w:p w14:paraId="68536BDA" w14:textId="3244CAC7" w:rsidR="00E819D1" w:rsidRPr="004C07AE" w:rsidRDefault="00E819D1" w:rsidP="00A60A9C">
      <w:pPr>
        <w:pStyle w:val="Titre5"/>
      </w:pPr>
      <w:r w:rsidRPr="004C07AE">
        <w:t xml:space="preserve">Besoins </w:t>
      </w:r>
      <w:r>
        <w:t>liés à la reconnaissance sociale et matérielle</w:t>
      </w:r>
    </w:p>
    <w:p w14:paraId="635D7D6F" w14:textId="6E00A0E3" w:rsidR="00E819D1" w:rsidRPr="0085055F" w:rsidRDefault="00E819D1" w:rsidP="00E819D1">
      <w:r w:rsidRPr="0085055F">
        <w:rPr>
          <w:i/>
          <w:iCs/>
        </w:rPr>
        <w:t>(</w:t>
      </w:r>
      <w:r>
        <w:rPr>
          <w:i/>
          <w:iCs/>
        </w:rPr>
        <w:t>Ce que le travail me permet d’obtenir</w:t>
      </w:r>
      <w:r w:rsidRPr="0085055F">
        <w:rPr>
          <w:i/>
          <w:iCs/>
        </w:rPr>
        <w:t>)</w:t>
      </w:r>
    </w:p>
    <w:tbl>
      <w:tblPr>
        <w:tblStyle w:val="Tableausimple2"/>
        <w:tblW w:w="8647" w:type="dxa"/>
        <w:tblLayout w:type="fixed"/>
        <w:tblLook w:val="04A0" w:firstRow="1" w:lastRow="0" w:firstColumn="1" w:lastColumn="0" w:noHBand="0" w:noVBand="1"/>
      </w:tblPr>
      <w:tblGrid>
        <w:gridCol w:w="6521"/>
        <w:gridCol w:w="2126"/>
      </w:tblGrid>
      <w:tr w:rsidR="00E819D1" w:rsidRPr="00517ECD" w14:paraId="7AA06C83" w14:textId="77777777" w:rsidTr="00E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shd w:val="clear" w:color="auto" w:fill="F6EE87"/>
            <w:vAlign w:val="center"/>
          </w:tcPr>
          <w:p w14:paraId="14A1F31A" w14:textId="77777777" w:rsidR="00E819D1" w:rsidRPr="00517ECD" w:rsidRDefault="00E819D1" w:rsidP="00ED4260">
            <w:pPr>
              <w:pStyle w:val="TD"/>
              <w:jc w:val="center"/>
            </w:pPr>
            <w:r w:rsidRPr="00517ECD">
              <w:t>Énoncé</w:t>
            </w:r>
          </w:p>
        </w:tc>
        <w:tc>
          <w:tcPr>
            <w:tcW w:w="2126" w:type="dxa"/>
            <w:shd w:val="clear" w:color="auto" w:fill="F6EE87"/>
            <w:vAlign w:val="center"/>
          </w:tcPr>
          <w:p w14:paraId="23F7F5E1" w14:textId="4697EB7F" w:rsidR="00E819D1" w:rsidRPr="00517ECD" w:rsidRDefault="00E819D1" w:rsidP="00ED4260">
            <w:pPr>
              <w:pStyle w:val="TD"/>
              <w:jc w:val="center"/>
              <w:cnfStyle w:val="100000000000" w:firstRow="1" w:lastRow="0" w:firstColumn="0" w:lastColumn="0" w:oddVBand="0" w:evenVBand="0" w:oddHBand="0" w:evenHBand="0" w:firstRowFirstColumn="0" w:firstRowLastColumn="0" w:lastRowFirstColumn="0" w:lastRowLastColumn="0"/>
            </w:pPr>
            <w:r w:rsidRPr="00517ECD">
              <w:t>Clique</w:t>
            </w:r>
            <w:r>
              <w:t>z</w:t>
            </w:r>
            <w:r w:rsidRPr="00517ECD">
              <w:t xml:space="preserve"> sur la </w:t>
            </w:r>
            <w:r w:rsidR="002E7085">
              <w:t>case</w:t>
            </w:r>
            <w:r w:rsidRPr="00517ECD">
              <w:t xml:space="preserve"> pour consulter le menu déroulant</w:t>
            </w:r>
          </w:p>
        </w:tc>
      </w:tr>
      <w:tr w:rsidR="00E819D1" w14:paraId="4E329DD8" w14:textId="77777777" w:rsidTr="00E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3FAE42E" w14:textId="77777777" w:rsidR="00E819D1" w:rsidRDefault="00E819D1" w:rsidP="00E819D1">
            <w:pPr>
              <w:pStyle w:val="TD"/>
              <w:rPr>
                <w:b w:val="0"/>
                <w:bCs w:val="0"/>
              </w:rPr>
            </w:pPr>
            <w:r w:rsidRPr="00E819D1">
              <w:t>Besoin d’aisance financière</w:t>
            </w:r>
          </w:p>
          <w:p w14:paraId="0E20F71C" w14:textId="6634D5CC" w:rsidR="00E819D1" w:rsidRPr="00E819D1" w:rsidRDefault="00E819D1" w:rsidP="00E819D1">
            <w:pPr>
              <w:pStyle w:val="TD"/>
              <w:rPr>
                <w:b w:val="0"/>
                <w:bCs w:val="0"/>
              </w:rPr>
            </w:pPr>
            <w:r w:rsidRPr="00E819D1">
              <w:rPr>
                <w:b w:val="0"/>
                <w:bCs w:val="0"/>
              </w:rPr>
              <w:t>Le travail doit me permettre d’obtenir un revenu satisfaisant ou élevé.</w:t>
            </w:r>
          </w:p>
          <w:p w14:paraId="6266514D" w14:textId="77777777" w:rsidR="00E819D1" w:rsidRPr="00E819D1" w:rsidRDefault="00E819D1" w:rsidP="00E819D1">
            <w:pPr>
              <w:pStyle w:val="TD"/>
              <w:rPr>
                <w:b w:val="0"/>
                <w:bCs w:val="0"/>
              </w:rPr>
            </w:pPr>
          </w:p>
        </w:tc>
        <w:tc>
          <w:tcPr>
            <w:tcW w:w="2126" w:type="dxa"/>
            <w:vAlign w:val="center"/>
          </w:tcPr>
          <w:p w14:paraId="0A49D9BB" w14:textId="77777777" w:rsidR="00E819D1" w:rsidRPr="00517ECD" w:rsidRDefault="00E819D1" w:rsidP="00ED4260">
            <w:pPr>
              <w:pStyle w:val="TD"/>
              <w:jc w:val="center"/>
              <w:cnfStyle w:val="000000100000" w:firstRow="0" w:lastRow="0" w:firstColumn="0" w:lastColumn="0" w:oddVBand="0" w:evenVBand="0" w:oddHBand="1"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r w:rsidR="00E819D1" w14:paraId="1966BEF1" w14:textId="77777777" w:rsidTr="00ED4260">
        <w:tc>
          <w:tcPr>
            <w:cnfStyle w:val="001000000000" w:firstRow="0" w:lastRow="0" w:firstColumn="1" w:lastColumn="0" w:oddVBand="0" w:evenVBand="0" w:oddHBand="0" w:evenHBand="0" w:firstRowFirstColumn="0" w:firstRowLastColumn="0" w:lastRowFirstColumn="0" w:lastRowLastColumn="0"/>
            <w:tcW w:w="6521" w:type="dxa"/>
          </w:tcPr>
          <w:p w14:paraId="78E33333" w14:textId="77777777" w:rsidR="00E819D1" w:rsidRDefault="00E819D1" w:rsidP="00E819D1">
            <w:pPr>
              <w:pStyle w:val="TD"/>
              <w:rPr>
                <w:b w:val="0"/>
                <w:bCs w:val="0"/>
              </w:rPr>
            </w:pPr>
            <w:r w:rsidRPr="00E819D1">
              <w:t>Besoin de prestige</w:t>
            </w:r>
          </w:p>
          <w:p w14:paraId="569905A4" w14:textId="13CF9BFE" w:rsidR="00E819D1" w:rsidRPr="00E819D1" w:rsidRDefault="00E819D1" w:rsidP="00E819D1">
            <w:pPr>
              <w:pStyle w:val="TD"/>
              <w:rPr>
                <w:b w:val="0"/>
                <w:bCs w:val="0"/>
              </w:rPr>
            </w:pPr>
            <w:r w:rsidRPr="00E819D1">
              <w:rPr>
                <w:b w:val="0"/>
                <w:bCs w:val="0"/>
              </w:rPr>
              <w:t xml:space="preserve">Le travail doit me permettre de bénéficier d’une reconnaissance sociale et d’une image </w:t>
            </w:r>
            <w:r w:rsidR="002C3CF8">
              <w:rPr>
                <w:b w:val="0"/>
                <w:bCs w:val="0"/>
              </w:rPr>
              <w:t>valorisante</w:t>
            </w:r>
            <w:r w:rsidR="002C3CF8" w:rsidRPr="00E819D1">
              <w:rPr>
                <w:b w:val="0"/>
                <w:bCs w:val="0"/>
              </w:rPr>
              <w:t xml:space="preserve"> </w:t>
            </w:r>
            <w:r w:rsidRPr="00E819D1">
              <w:rPr>
                <w:b w:val="0"/>
                <w:bCs w:val="0"/>
              </w:rPr>
              <w:t>aux yeux des autres.</w:t>
            </w:r>
          </w:p>
          <w:p w14:paraId="505F956C" w14:textId="77777777" w:rsidR="00E819D1" w:rsidRPr="00E819D1" w:rsidRDefault="00E819D1" w:rsidP="00E819D1">
            <w:pPr>
              <w:pStyle w:val="TD"/>
              <w:rPr>
                <w:b w:val="0"/>
                <w:bCs w:val="0"/>
              </w:rPr>
            </w:pPr>
          </w:p>
        </w:tc>
        <w:tc>
          <w:tcPr>
            <w:tcW w:w="2126" w:type="dxa"/>
            <w:vAlign w:val="center"/>
          </w:tcPr>
          <w:p w14:paraId="7DF41F6E" w14:textId="77777777" w:rsidR="00E819D1" w:rsidRPr="00517ECD" w:rsidRDefault="00E819D1" w:rsidP="00ED4260">
            <w:pPr>
              <w:pStyle w:val="TD"/>
              <w:jc w:val="center"/>
              <w:cnfStyle w:val="000000000000" w:firstRow="0" w:lastRow="0" w:firstColumn="0" w:lastColumn="0" w:oddVBand="0" w:evenVBand="0" w:oddHBand="0" w:evenHBand="0" w:firstRowFirstColumn="0" w:firstRowLastColumn="0" w:lastRowFirstColumn="0" w:lastRowLastColumn="0"/>
            </w:pPr>
            <w:r w:rsidRPr="00517ECD">
              <w:fldChar w:fldCharType="begin">
                <w:ffData>
                  <w:name w:val="ListeDéroulante1"/>
                  <w:enabled/>
                  <w:calcOnExit w:val="0"/>
                  <w:ddList>
                    <w:listEntry w:val="                                 "/>
                    <w:listEntry w:val="Très grande importance"/>
                    <w:listEntry w:val="Assez grande importance"/>
                    <w:listEntry w:val="Un peu d'importance"/>
                    <w:listEntry w:val="Pas d'importance"/>
                  </w:ddList>
                </w:ffData>
              </w:fldChar>
            </w:r>
            <w:r w:rsidRPr="00517ECD">
              <w:instrText xml:space="preserve"> FORMDROPDOWN </w:instrText>
            </w:r>
            <w:r w:rsidRPr="00517ECD">
              <w:fldChar w:fldCharType="separate"/>
            </w:r>
            <w:r w:rsidRPr="00517ECD">
              <w:fldChar w:fldCharType="end"/>
            </w:r>
          </w:p>
        </w:tc>
      </w:tr>
    </w:tbl>
    <w:p w14:paraId="12343A65" w14:textId="77777777" w:rsidR="00E819D1" w:rsidRDefault="00E819D1" w:rsidP="00D86911">
      <w:pPr>
        <w:pStyle w:val="Titre4"/>
        <w:rPr>
          <w:w w:val="95"/>
        </w:rPr>
      </w:pPr>
    </w:p>
    <w:p w14:paraId="7AEAF050" w14:textId="77777777" w:rsidR="00471262" w:rsidRPr="00FB3CCF" w:rsidRDefault="00471262" w:rsidP="00471262">
      <w:pPr>
        <w:pStyle w:val="Titre4"/>
      </w:pPr>
      <w:r w:rsidRPr="00B01CC0">
        <w:t>Autres</w:t>
      </w:r>
    </w:p>
    <w:p w14:paraId="22121B0F" w14:textId="77777777" w:rsidR="00471262" w:rsidRDefault="00471262" w:rsidP="00A60A9C">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bookmarkStart w:id="2" w:name="_Hlk221005404"/>
    </w:p>
    <w:p w14:paraId="2BA4DACD" w14:textId="77777777" w:rsidR="00471262" w:rsidRDefault="00471262" w:rsidP="00A60A9C">
      <w:pPr>
        <w:shd w:val="clear" w:color="auto" w:fill="E2F6EF"/>
      </w:pPr>
    </w:p>
    <w:p w14:paraId="6E6AC7D5" w14:textId="77777777" w:rsidR="00471262" w:rsidRDefault="00471262" w:rsidP="00A60A9C">
      <w:pPr>
        <w:shd w:val="clear" w:color="auto" w:fill="E2F6EF"/>
      </w:pPr>
    </w:p>
    <w:bookmarkEnd w:id="2"/>
    <w:p w14:paraId="36D829E0" w14:textId="3BA9E06B" w:rsidR="001F7CFA" w:rsidRDefault="001F7CFA" w:rsidP="00AB1D77"/>
    <w:p w14:paraId="140FC29E" w14:textId="77777777" w:rsidR="00E2317E" w:rsidRDefault="00E2317E" w:rsidP="00AB1D77"/>
    <w:p w14:paraId="30C62D19" w14:textId="77777777" w:rsidR="001F7CFA" w:rsidRPr="00D07911" w:rsidRDefault="001F7CFA" w:rsidP="00AB1D77">
      <w:pPr>
        <w:sectPr w:rsidR="001F7CFA" w:rsidRPr="00D07911" w:rsidSect="00142569">
          <w:headerReference w:type="default" r:id="rId8"/>
          <w:footerReference w:type="default" r:id="rId9"/>
          <w:headerReference w:type="first" r:id="rId10"/>
          <w:pgSz w:w="12240" w:h="15840"/>
          <w:pgMar w:top="1843" w:right="1800" w:bottom="1985" w:left="1800" w:header="709" w:footer="0" w:gutter="0"/>
          <w:pgNumType w:start="1"/>
          <w:cols w:space="708"/>
          <w:titlePg/>
          <w:docGrid w:linePitch="360"/>
        </w:sectPr>
      </w:pPr>
    </w:p>
    <w:p w14:paraId="4C59F4F5" w14:textId="5D76A499" w:rsidR="001F7CFA" w:rsidRDefault="001F7CFA" w:rsidP="001F7CFA">
      <w:r w:rsidRPr="004364FC">
        <w:lastRenderedPageBreak/>
        <w:t>En vous appuyant sur les besoins présentés et évalués dans cet exercice, prenez un moment pour approfondir votre réflexion à l’aide des questions suivantes.</w:t>
      </w:r>
    </w:p>
    <w:p w14:paraId="20CCCD00" w14:textId="77777777" w:rsidR="002B3688" w:rsidRDefault="002B3688" w:rsidP="00FE369E">
      <w:pPr>
        <w:rPr>
          <w:b/>
          <w:bCs/>
        </w:rPr>
      </w:pPr>
    </w:p>
    <w:p w14:paraId="7BDFCB4C" w14:textId="12DF7CB1" w:rsidR="00FE369E" w:rsidRDefault="001F7CFA" w:rsidP="00FE369E">
      <w:r w:rsidRPr="004D727D">
        <w:rPr>
          <w:b/>
          <w:bCs/>
        </w:rPr>
        <w:t>Parmi les besoins professionnels énumérés précédemment, quels sont ceux auxquels vous avez accordé une «</w:t>
      </w:r>
      <w:r w:rsidR="003F0313">
        <w:rPr>
          <w:b/>
          <w:bCs/>
        </w:rPr>
        <w:t> </w:t>
      </w:r>
      <w:r w:rsidR="002C3CF8">
        <w:rPr>
          <w:b/>
          <w:bCs/>
        </w:rPr>
        <w:t>t</w:t>
      </w:r>
      <w:r w:rsidRPr="004D727D">
        <w:rPr>
          <w:b/>
          <w:bCs/>
        </w:rPr>
        <w:t>rès grande importance</w:t>
      </w:r>
      <w:r w:rsidR="003F0313">
        <w:rPr>
          <w:b/>
          <w:bCs/>
        </w:rPr>
        <w:t> </w:t>
      </w:r>
      <w:r w:rsidRPr="004D727D">
        <w:rPr>
          <w:b/>
          <w:bCs/>
        </w:rPr>
        <w:t xml:space="preserve">»? </w:t>
      </w:r>
      <w:r>
        <w:t>S’il y a lieu</w:t>
      </w:r>
      <w:r w:rsidRPr="00363423">
        <w:t xml:space="preserve">, ajoutez ceux </w:t>
      </w:r>
      <w:r w:rsidR="002C3CF8" w:rsidRPr="002C3CF8">
        <w:t xml:space="preserve">auxquels vous avez accordé </w:t>
      </w:r>
      <w:r w:rsidRPr="00363423">
        <w:t>une</w:t>
      </w:r>
      <w:r w:rsidR="004D727D">
        <w:t xml:space="preserve"> </w:t>
      </w:r>
      <w:r w:rsidRPr="00363423">
        <w:rPr>
          <w:b/>
          <w:bCs/>
        </w:rPr>
        <w:t>«</w:t>
      </w:r>
      <w:r w:rsidR="003F0313">
        <w:rPr>
          <w:b/>
          <w:bCs/>
        </w:rPr>
        <w:t> </w:t>
      </w:r>
      <w:r w:rsidR="002C3CF8">
        <w:rPr>
          <w:b/>
          <w:bCs/>
        </w:rPr>
        <w:t>a</w:t>
      </w:r>
      <w:r w:rsidRPr="00363423">
        <w:rPr>
          <w:b/>
          <w:bCs/>
        </w:rPr>
        <w:t>ssez grande importance</w:t>
      </w:r>
      <w:r w:rsidR="003F0313">
        <w:rPr>
          <w:b/>
          <w:bCs/>
        </w:rPr>
        <w:t> </w:t>
      </w:r>
      <w:r w:rsidRPr="00363423">
        <w:rPr>
          <w:b/>
          <w:bCs/>
        </w:rPr>
        <w:t>»</w:t>
      </w:r>
      <w:r w:rsidRPr="00363423">
        <w:t>.</w:t>
      </w:r>
      <w:r w:rsidRPr="00363423">
        <w:br/>
      </w:r>
    </w:p>
    <w:p w14:paraId="53870B95" w14:textId="77777777" w:rsidR="00FE369E" w:rsidRDefault="00FE369E" w:rsidP="00FE369E">
      <w:pPr>
        <w:shd w:val="clear" w:color="auto" w:fill="E2F6EF"/>
        <w:rPr>
          <w:noProof/>
        </w:rPr>
      </w:pPr>
      <w:r>
        <w:t xml:space="preserve">1)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7ED43F66" w14:textId="77777777" w:rsidR="00FE369E" w:rsidRDefault="00FE369E" w:rsidP="00FE369E">
      <w:pPr>
        <w:shd w:val="clear" w:color="auto" w:fill="E2F6EF"/>
        <w:rPr>
          <w:noProof/>
        </w:rPr>
      </w:pPr>
      <w:r>
        <w:t xml:space="preserve">2)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2F9117F4" w14:textId="77777777" w:rsidR="00FE369E" w:rsidRDefault="00FE369E" w:rsidP="00FE369E">
      <w:pPr>
        <w:shd w:val="clear" w:color="auto" w:fill="E2F6EF"/>
        <w:rPr>
          <w:noProof/>
        </w:rPr>
      </w:pPr>
      <w:r>
        <w:t xml:space="preserve">3)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C50B4B1" w14:textId="77777777" w:rsidR="00FE369E" w:rsidRDefault="00FE369E" w:rsidP="00FE369E">
      <w:pPr>
        <w:shd w:val="clear" w:color="auto" w:fill="E2F6EF"/>
        <w:rPr>
          <w:noProof/>
        </w:rPr>
      </w:pPr>
      <w:r>
        <w:t xml:space="preserve">4)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6F30EE52" w14:textId="77777777" w:rsidR="00FE369E" w:rsidRDefault="00FE369E" w:rsidP="00FE369E">
      <w:pPr>
        <w:shd w:val="clear" w:color="auto" w:fill="E2F6EF"/>
        <w:rPr>
          <w:noProof/>
        </w:rPr>
      </w:pPr>
      <w:r>
        <w:t xml:space="preserve">5) </w:t>
      </w: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4333C217" w14:textId="77777777" w:rsidR="00FE369E" w:rsidRDefault="00FE369E" w:rsidP="00FE369E"/>
    <w:p w14:paraId="2E5C926D" w14:textId="4C4ACD1B" w:rsidR="0046366A" w:rsidRPr="0046366A" w:rsidRDefault="0046366A" w:rsidP="0046366A">
      <w:pPr>
        <w:rPr>
          <w:b/>
          <w:bCs/>
        </w:rPr>
      </w:pPr>
      <w:r w:rsidRPr="0046366A">
        <w:rPr>
          <w:b/>
          <w:bCs/>
        </w:rPr>
        <w:t>Votre emploi actuel vous permet-il de combler ces besoins prioritaires?</w:t>
      </w:r>
    </w:p>
    <w:p w14:paraId="306A3DC9" w14:textId="77777777" w:rsidR="0046366A" w:rsidRPr="0046366A" w:rsidRDefault="0046366A" w:rsidP="0046366A">
      <w:pPr>
        <w:rPr>
          <w:i/>
          <w:iCs/>
        </w:rPr>
      </w:pPr>
      <w:r w:rsidRPr="0046366A">
        <w:rPr>
          <w:i/>
          <w:iCs/>
        </w:rPr>
        <w:t>Si oui, de quelle manière chacun de ces besoins est-il actuellement satisfait?</w:t>
      </w:r>
    </w:p>
    <w:p w14:paraId="76D107DB" w14:textId="6EF750A4" w:rsidR="0046366A" w:rsidRPr="0046366A" w:rsidRDefault="0046366A" w:rsidP="0046366A">
      <w:pPr>
        <w:rPr>
          <w:i/>
          <w:iCs/>
        </w:rPr>
      </w:pPr>
      <w:r w:rsidRPr="0046366A">
        <w:rPr>
          <w:i/>
          <w:iCs/>
        </w:rPr>
        <w:t xml:space="preserve">Si non, quels sont les besoins qui demeurent </w:t>
      </w:r>
      <w:r w:rsidR="002C3CF8" w:rsidRPr="0046366A">
        <w:rPr>
          <w:i/>
          <w:iCs/>
        </w:rPr>
        <w:t>non comblés</w:t>
      </w:r>
      <w:r w:rsidR="002C3CF8">
        <w:rPr>
          <w:i/>
          <w:iCs/>
        </w:rPr>
        <w:t xml:space="preserve">, que ce soit </w:t>
      </w:r>
      <w:r w:rsidRPr="0046366A">
        <w:rPr>
          <w:i/>
          <w:iCs/>
        </w:rPr>
        <w:t>partiellement ou totalement?</w:t>
      </w:r>
    </w:p>
    <w:p w14:paraId="126D461E" w14:textId="77777777" w:rsidR="00FE369E" w:rsidRDefault="00FE369E" w:rsidP="00FE369E">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05279B22" w14:textId="77777777" w:rsidR="00FE369E" w:rsidRDefault="00FE369E" w:rsidP="00FE369E">
      <w:pPr>
        <w:shd w:val="clear" w:color="auto" w:fill="E2F6EF"/>
      </w:pPr>
    </w:p>
    <w:p w14:paraId="5B771D99" w14:textId="77777777" w:rsidR="00FE369E" w:rsidRDefault="00FE369E" w:rsidP="00FE369E">
      <w:pPr>
        <w:shd w:val="clear" w:color="auto" w:fill="E2F6EF"/>
      </w:pPr>
    </w:p>
    <w:p w14:paraId="03B763E8" w14:textId="77777777" w:rsidR="00FE369E" w:rsidRPr="00CE56A2" w:rsidRDefault="00FE369E" w:rsidP="00FE369E"/>
    <w:p w14:paraId="3BEDAD5E" w14:textId="4BC21272" w:rsidR="00FD5639" w:rsidRPr="00FD5639" w:rsidRDefault="00FD5639" w:rsidP="00FD5639">
      <w:pPr>
        <w:rPr>
          <w:b/>
          <w:bCs/>
        </w:rPr>
      </w:pPr>
      <w:r w:rsidRPr="00FD5639">
        <w:rPr>
          <w:b/>
          <w:bCs/>
        </w:rPr>
        <w:t xml:space="preserve">Pour chacun de vos besoins prioritaires non satisfaits, quels ajustements </w:t>
      </w:r>
      <w:r w:rsidR="002C3CF8">
        <w:rPr>
          <w:b/>
          <w:bCs/>
        </w:rPr>
        <w:t>pourriez-vous apporter à</w:t>
      </w:r>
      <w:r w:rsidRPr="00FD5639">
        <w:rPr>
          <w:b/>
          <w:bCs/>
        </w:rPr>
        <w:t xml:space="preserve"> votre emploi actuel afin de mieux y répondre?</w:t>
      </w:r>
    </w:p>
    <w:p w14:paraId="3339F93F" w14:textId="77777777" w:rsidR="00FE369E" w:rsidRDefault="00FE369E" w:rsidP="00FE369E">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521BA26E" w14:textId="77777777" w:rsidR="00FE369E" w:rsidRDefault="00FE369E" w:rsidP="00FE369E">
      <w:pPr>
        <w:shd w:val="clear" w:color="auto" w:fill="E2F6EF"/>
      </w:pPr>
    </w:p>
    <w:p w14:paraId="093326D0" w14:textId="77777777" w:rsidR="00FE369E" w:rsidRDefault="00FE369E" w:rsidP="00FE369E">
      <w:pPr>
        <w:shd w:val="clear" w:color="auto" w:fill="E2F6EF"/>
      </w:pPr>
    </w:p>
    <w:p w14:paraId="0A64ACAB" w14:textId="77777777" w:rsidR="00FE369E" w:rsidRDefault="00FE369E" w:rsidP="00FE369E">
      <w:pPr>
        <w:rPr>
          <w:szCs w:val="20"/>
        </w:rPr>
      </w:pPr>
    </w:p>
    <w:p w14:paraId="4E8CFBB4" w14:textId="77777777" w:rsidR="00FD5639" w:rsidRPr="00FD5639" w:rsidRDefault="00FD5639" w:rsidP="00FD5639">
      <w:pPr>
        <w:rPr>
          <w:b/>
          <w:bCs/>
        </w:rPr>
      </w:pPr>
      <w:r w:rsidRPr="00FD5639">
        <w:rPr>
          <w:b/>
          <w:bCs/>
        </w:rPr>
        <w:t>Certains de vos besoins prioritaires peuvent-ils être satisfaits autrement que par le travail, par exemple à travers vos activités personnelles, sociales ou communautaires?</w:t>
      </w:r>
    </w:p>
    <w:p w14:paraId="7D0412EE" w14:textId="77777777" w:rsidR="00FD5639" w:rsidRDefault="00FD5639" w:rsidP="00FD5639">
      <w:pPr>
        <w:shd w:val="clear" w:color="auto" w:fill="E2F6EF"/>
        <w:rPr>
          <w:noProof/>
        </w:rPr>
      </w:pPr>
      <w:r>
        <w:fldChar w:fldCharType="begin">
          <w:ffData>
            <w:name w:val="Texte1"/>
            <w:enabled/>
            <w:calcOnExit w:val="0"/>
            <w:textInput/>
          </w:ffData>
        </w:fldChar>
      </w:r>
      <w:r>
        <w:instrText xml:space="preserve"> FORMTEXT </w:instrText>
      </w:r>
      <w:r>
        <w:fldChar w:fldCharType="separate"/>
      </w:r>
      <w:r>
        <w:t> </w:t>
      </w:r>
      <w:r>
        <w:t> </w:t>
      </w:r>
      <w:r>
        <w:t> </w:t>
      </w:r>
      <w:r>
        <w:t> </w:t>
      </w:r>
      <w:r>
        <w:t> </w:t>
      </w:r>
      <w:r>
        <w:fldChar w:fldCharType="end"/>
      </w:r>
    </w:p>
    <w:p w14:paraId="20572169" w14:textId="77777777" w:rsidR="00FD5639" w:rsidRDefault="00FD5639" w:rsidP="00FD5639">
      <w:pPr>
        <w:shd w:val="clear" w:color="auto" w:fill="E2F6EF"/>
      </w:pPr>
    </w:p>
    <w:p w14:paraId="49A970D1" w14:textId="77777777" w:rsidR="00FD5639" w:rsidRDefault="00FD5639" w:rsidP="00FD5639">
      <w:pPr>
        <w:shd w:val="clear" w:color="auto" w:fill="E2F6EF"/>
      </w:pPr>
    </w:p>
    <w:p w14:paraId="63E7D3FA" w14:textId="77777777" w:rsidR="00FD5639" w:rsidRPr="00FE369E" w:rsidRDefault="00FD5639" w:rsidP="00FE369E">
      <w:pPr>
        <w:rPr>
          <w:szCs w:val="20"/>
        </w:rPr>
      </w:pPr>
    </w:p>
    <w:p w14:paraId="28F04B1C" w14:textId="77777777" w:rsidR="00FD5639" w:rsidRPr="006F16A6" w:rsidRDefault="00FD5639" w:rsidP="00FD5639">
      <w:r w:rsidRPr="006F16A6">
        <w:t xml:space="preserve">En identifiant vos besoins professionnels et en analysant la façon dont ils sont actuellement comblés, vous avez mis en lumière les conditions essentielles à votre bien-être et à votre satisfaction au travail. Cette réflexion vous permet de mieux comprendre ce qui </w:t>
      </w:r>
      <w:r>
        <w:t>vous motive</w:t>
      </w:r>
      <w:r w:rsidRPr="006F16A6">
        <w:t>, ainsi que les sources possibles d’insatisfaction dans votre situation actuelle.</w:t>
      </w:r>
    </w:p>
    <w:p w14:paraId="18C06D02" w14:textId="4B94E420" w:rsidR="00EA17E0" w:rsidRPr="007066EF" w:rsidRDefault="0091517E" w:rsidP="00FD5639">
      <w:pPr>
        <w:rPr>
          <w:rFonts w:eastAsia="Arial" w:cs="Arial"/>
          <w:szCs w:val="20"/>
        </w:rPr>
      </w:pPr>
      <w:r>
        <w:t>Le prochain exercice</w:t>
      </w:r>
      <w:r w:rsidR="00FD5639" w:rsidRPr="00705F8D">
        <w:t xml:space="preserve"> vous invite à identifier vos forces pour mieux comprendre comment </w:t>
      </w:r>
      <w:r w:rsidR="005A5A57">
        <w:br/>
      </w:r>
      <w:r w:rsidR="00FD5639" w:rsidRPr="00705F8D">
        <w:t>elles peuvent servir vos objectifs et répondre à vos attentes actuelles.</w:t>
      </w:r>
    </w:p>
    <w:sectPr w:rsidR="00EA17E0" w:rsidRPr="007066EF" w:rsidSect="00BE6FD2">
      <w:headerReference w:type="first" r:id="rId11"/>
      <w:footerReference w:type="first" r:id="rId1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1F3D" w14:textId="77777777" w:rsidR="00A044F9" w:rsidRDefault="00A044F9" w:rsidP="002428E8">
      <w:r>
        <w:separator/>
      </w:r>
    </w:p>
  </w:endnote>
  <w:endnote w:type="continuationSeparator" w:id="0">
    <w:p w14:paraId="17386251" w14:textId="77777777" w:rsidR="00A044F9" w:rsidRDefault="00A044F9"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val="0"/>
        <w:bCs/>
        <w:color w:val="auto"/>
      </w:rPr>
      <w:id w:val="1531531973"/>
      <w:docPartObj>
        <w:docPartGallery w:val="Page Numbers (Bottom of Page)"/>
        <w:docPartUnique/>
      </w:docPartObj>
    </w:sdtPr>
    <w:sdtEndPr/>
    <w:sdtContent>
      <w:p w14:paraId="6FE88549" w14:textId="35D7AA16" w:rsidR="00287F55" w:rsidRPr="00287F55" w:rsidRDefault="00287F55">
        <w:pPr>
          <w:pStyle w:val="Pieddepage"/>
          <w:jc w:val="right"/>
          <w:rPr>
            <w:rFonts w:ascii="Arial" w:hAnsi="Arial" w:cs="Arial"/>
            <w:b w:val="0"/>
            <w:bCs/>
            <w:color w:val="auto"/>
          </w:rPr>
        </w:pPr>
        <w:r w:rsidRPr="00287F55">
          <w:rPr>
            <w:rFonts w:ascii="Arial" w:hAnsi="Arial" w:cs="Arial"/>
            <w:b w:val="0"/>
            <w:bCs/>
            <w:color w:val="auto"/>
          </w:rPr>
          <w:fldChar w:fldCharType="begin"/>
        </w:r>
        <w:r w:rsidRPr="00287F55">
          <w:rPr>
            <w:rFonts w:ascii="Arial" w:hAnsi="Arial" w:cs="Arial"/>
            <w:b w:val="0"/>
            <w:bCs/>
            <w:color w:val="auto"/>
          </w:rPr>
          <w:instrText>PAGE   \* MERGEFORMAT</w:instrText>
        </w:r>
        <w:r w:rsidRPr="00287F55">
          <w:rPr>
            <w:rFonts w:ascii="Arial" w:hAnsi="Arial" w:cs="Arial"/>
            <w:b w:val="0"/>
            <w:bCs/>
            <w:color w:val="auto"/>
          </w:rPr>
          <w:fldChar w:fldCharType="separate"/>
        </w:r>
        <w:r w:rsidRPr="00287F55">
          <w:rPr>
            <w:rFonts w:ascii="Arial" w:hAnsi="Arial" w:cs="Arial"/>
            <w:b w:val="0"/>
            <w:bCs/>
            <w:color w:val="auto"/>
            <w:lang w:val="fr-FR"/>
          </w:rPr>
          <w:t>2</w:t>
        </w:r>
        <w:r w:rsidRPr="00287F55">
          <w:rPr>
            <w:rFonts w:ascii="Arial" w:hAnsi="Arial" w:cs="Arial"/>
            <w:b w:val="0"/>
            <w:bCs/>
            <w:color w:val="auto"/>
          </w:rPr>
          <w:fldChar w:fldCharType="end"/>
        </w:r>
      </w:p>
    </w:sdtContent>
  </w:sdt>
  <w:p w14:paraId="29EA19F4" w14:textId="77777777" w:rsidR="00B8612E" w:rsidRDefault="00B8612E" w:rsidP="00B8612E">
    <w:pPr>
      <w:pStyle w:val="Pieddepage"/>
      <w:jc w:val="center"/>
      <w:rPr>
        <w:caps/>
        <w:color w:val="005DA1"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BDF" w14:textId="4DC98679" w:rsidR="00B8612E" w:rsidRPr="00CE56A2" w:rsidRDefault="00B8612E">
    <w:pPr>
      <w:pStyle w:val="Pieddepage"/>
      <w:jc w:val="center"/>
      <w:rPr>
        <w:caps/>
        <w:color w:val="19255B"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DF42" w14:textId="77777777" w:rsidR="00A044F9" w:rsidRDefault="00A044F9" w:rsidP="002428E8">
      <w:r>
        <w:separator/>
      </w:r>
    </w:p>
  </w:footnote>
  <w:footnote w:type="continuationSeparator" w:id="0">
    <w:p w14:paraId="7A0C2907" w14:textId="77777777" w:rsidR="00A044F9" w:rsidRDefault="00A044F9"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0887" w14:textId="63D26111" w:rsidR="00B8612E" w:rsidRPr="000C73E3" w:rsidRDefault="00A05AC1" w:rsidP="00B8612E">
    <w:pPr>
      <w:pStyle w:val="En-tte"/>
      <w:jc w:val="center"/>
    </w:pPr>
    <w:r>
      <w:rPr>
        <w:noProof/>
      </w:rPr>
      <w:drawing>
        <wp:anchor distT="0" distB="0" distL="114300" distR="114300" simplePos="0" relativeHeight="251665408" behindDoc="1" locked="0" layoutInCell="1" allowOverlap="1" wp14:anchorId="18E2A38B" wp14:editId="00C932D5">
          <wp:simplePos x="0" y="0"/>
          <wp:positionH relativeFrom="page">
            <wp:align>left</wp:align>
          </wp:positionH>
          <wp:positionV relativeFrom="paragraph">
            <wp:posOffset>-450487</wp:posOffset>
          </wp:positionV>
          <wp:extent cx="7979114" cy="10325913"/>
          <wp:effectExtent l="0" t="0" r="3175" b="0"/>
          <wp:wrapNone/>
          <wp:docPr id="296530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53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9114" cy="10325913"/>
                  </a:xfrm>
                  <a:prstGeom prst="rect">
                    <a:avLst/>
                  </a:prstGeom>
                </pic:spPr>
              </pic:pic>
            </a:graphicData>
          </a:graphic>
          <wp14:sizeRelH relativeFrom="margin">
            <wp14:pctWidth>0</wp14:pctWidth>
          </wp14:sizeRelH>
          <wp14:sizeRelV relativeFrom="margin">
            <wp14:pctHeight>0</wp14:pctHeight>
          </wp14:sizeRelV>
        </wp:anchor>
      </w:drawing>
    </w:r>
    <w:r w:rsidR="002B708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9DA" w14:textId="27D048D9" w:rsidR="00BE6FD2" w:rsidRDefault="002B7088">
    <w:pPr>
      <w:pStyle w:val="En-tte"/>
      <w:jc w:val="center"/>
      <w:rPr>
        <w:caps/>
        <w:color w:val="005DA1" w:themeColor="accent1"/>
      </w:rPr>
    </w:pPr>
    <w:r>
      <w:rPr>
        <w:caps/>
        <w:noProof/>
        <w:color w:val="005DA1" w:themeColor="accent1"/>
        <w:lang w:val="fr-FR"/>
      </w:rPr>
      <w:drawing>
        <wp:anchor distT="0" distB="0" distL="114300" distR="114300" simplePos="0" relativeHeight="251663360" behindDoc="1" locked="0" layoutInCell="1" allowOverlap="1" wp14:anchorId="1C2C5CB6" wp14:editId="013CBB57">
          <wp:simplePos x="0" y="0"/>
          <wp:positionH relativeFrom="page">
            <wp:align>right</wp:align>
          </wp:positionH>
          <wp:positionV relativeFrom="page">
            <wp:align>center</wp:align>
          </wp:positionV>
          <wp:extent cx="7835681" cy="10140294"/>
          <wp:effectExtent l="0" t="0" r="0" b="0"/>
          <wp:wrapNone/>
          <wp:docPr id="11686913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29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35681" cy="10140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421280" wp14:editId="768D154B">
          <wp:simplePos x="0" y="0"/>
          <wp:positionH relativeFrom="page">
            <wp:posOffset>7892415</wp:posOffset>
          </wp:positionH>
          <wp:positionV relativeFrom="page">
            <wp:posOffset>-16510</wp:posOffset>
          </wp:positionV>
          <wp:extent cx="7806690" cy="10103485"/>
          <wp:effectExtent l="0" t="0" r="3810" b="0"/>
          <wp:wrapNone/>
          <wp:docPr id="924657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738" name="Image 1"/>
                  <pic:cNvPicPr/>
                </pic:nvPicPr>
                <pic:blipFill>
                  <a:blip r:embed="rId2">
                    <a:extLst>
                      <a:ext uri="{28A0092B-C50C-407E-A947-70E740481C1C}">
                        <a14:useLocalDpi xmlns:a14="http://schemas.microsoft.com/office/drawing/2010/main" val="0"/>
                      </a:ext>
                    </a:extLst>
                  </a:blip>
                  <a:stretch>
                    <a:fillRect/>
                  </a:stretch>
                </pic:blipFill>
                <pic:spPr>
                  <a:xfrm>
                    <a:off x="0" y="0"/>
                    <a:ext cx="7806690" cy="1010348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05DA1" w:themeColor="accent1"/>
        <w:lang w:val="fr-FR"/>
      </w:rPr>
      <w:t xml:space="preserve">             </w:t>
    </w:r>
    <w:r w:rsidR="00BE6FD2">
      <w:rPr>
        <w:caps/>
        <w:color w:val="005DA1" w:themeColor="accent1"/>
        <w:lang w:val="fr-FR"/>
      </w:rPr>
      <w:t xml:space="preserve"> </w:t>
    </w:r>
  </w:p>
  <w:p w14:paraId="1E60E669" w14:textId="53374178" w:rsidR="00BE6FD2" w:rsidRPr="00BE6FD2" w:rsidRDefault="00BE6FD2" w:rsidP="00BE6FD2">
    <w:pPr>
      <w:pStyle w:val="En-tte"/>
      <w:jc w:val="cente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2DB8F0A4" w:rsidR="00B8612E" w:rsidRPr="00B8612E" w:rsidRDefault="00377687" w:rsidP="00B8612E">
    <w:pPr>
      <w:pStyle w:val="En-tte"/>
      <w:jc w:val="center"/>
      <w:rPr>
        <w:caps/>
        <w:color w:val="005DA1" w:themeColor="accent1"/>
      </w:rPr>
    </w:pPr>
    <w:r>
      <w:rPr>
        <w:noProof/>
      </w:rPr>
      <w:drawing>
        <wp:anchor distT="0" distB="0" distL="114300" distR="114300" simplePos="0" relativeHeight="251667456" behindDoc="1" locked="0" layoutInCell="1" allowOverlap="1" wp14:anchorId="38CA053B" wp14:editId="109C6105">
          <wp:simplePos x="0" y="0"/>
          <wp:positionH relativeFrom="page">
            <wp:align>right</wp:align>
          </wp:positionH>
          <wp:positionV relativeFrom="paragraph">
            <wp:posOffset>-429260</wp:posOffset>
          </wp:positionV>
          <wp:extent cx="7771417" cy="10057129"/>
          <wp:effectExtent l="0" t="0" r="1270" b="1905"/>
          <wp:wrapNone/>
          <wp:docPr id="83705500" name="Image 837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2E">
      <w:rPr>
        <w:caps/>
        <w:color w:val="005DA1" w:themeColor="accent1"/>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C9B2"/>
    <w:lvl w:ilvl="0">
      <w:start w:val="1"/>
      <w:numFmt w:val="bullet"/>
      <w:pStyle w:val="Listepuces3"/>
      <w:lvlText w:val="·"/>
      <w:lvlJc w:val="left"/>
      <w:pPr>
        <w:ind w:left="1381" w:hanging="360"/>
      </w:pPr>
      <w:rPr>
        <w:rFonts w:ascii="Symbol" w:hAnsi="Symbol" w:hint="default"/>
        <w:b w:val="0"/>
        <w:i w:val="0"/>
        <w:color w:val="F6EE87"/>
        <w:spacing w:val="26"/>
        <w:sz w:val="20"/>
      </w:rPr>
    </w:lvl>
  </w:abstractNum>
  <w:abstractNum w:abstractNumId="7" w15:restartNumberingAfterBreak="0">
    <w:nsid w:val="FFFFFF83"/>
    <w:multiLevelType w:val="singleLevel"/>
    <w:tmpl w:val="2D30D5CE"/>
    <w:lvl w:ilvl="0">
      <w:start w:val="1"/>
      <w:numFmt w:val="bullet"/>
      <w:pStyle w:val="Listepuces2"/>
      <w:lvlText w:val="-"/>
      <w:lvlJc w:val="left"/>
      <w:pPr>
        <w:ind w:left="1040" w:hanging="360"/>
      </w:pPr>
      <w:rPr>
        <w:rFonts w:ascii="Courier New" w:hAnsi="Courier New" w:hint="default"/>
        <w:b/>
        <w:i w:val="0"/>
        <w:color w:val="202A4A"/>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43930"/>
    <w:lvl w:ilvl="0">
      <w:start w:val="1"/>
      <w:numFmt w:val="bullet"/>
      <w:pStyle w:val="Listepuces"/>
      <w:lvlText w:val="·"/>
      <w:lvlJc w:val="left"/>
      <w:pPr>
        <w:ind w:left="700" w:hanging="360"/>
      </w:pPr>
      <w:rPr>
        <w:rFonts w:ascii="Symbol" w:hAnsi="Symbol" w:hint="default"/>
        <w:b w:val="0"/>
        <w:i w:val="0"/>
        <w:color w:val="39B48C"/>
        <w:spacing w:val="26"/>
        <w:sz w:val="20"/>
      </w:rPr>
    </w:lvl>
  </w:abstractNum>
  <w:abstractNum w:abstractNumId="10" w15:restartNumberingAfterBreak="0">
    <w:nsid w:val="00B41559"/>
    <w:multiLevelType w:val="multilevel"/>
    <w:tmpl w:val="6B9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13BC5"/>
    <w:multiLevelType w:val="multilevel"/>
    <w:tmpl w:val="83A49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5F7E45"/>
    <w:multiLevelType w:val="multilevel"/>
    <w:tmpl w:val="D55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768A8"/>
    <w:multiLevelType w:val="multilevel"/>
    <w:tmpl w:val="FC8C19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B221D"/>
    <w:multiLevelType w:val="multilevel"/>
    <w:tmpl w:val="B82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F7C19"/>
    <w:multiLevelType w:val="multilevel"/>
    <w:tmpl w:val="474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F65DA"/>
    <w:multiLevelType w:val="multilevel"/>
    <w:tmpl w:val="57BC17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55BE4"/>
    <w:multiLevelType w:val="multilevel"/>
    <w:tmpl w:val="2924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E723C5"/>
    <w:multiLevelType w:val="multilevel"/>
    <w:tmpl w:val="0B9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72F73"/>
    <w:multiLevelType w:val="multilevel"/>
    <w:tmpl w:val="0C1AA7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F951C9"/>
    <w:multiLevelType w:val="multilevel"/>
    <w:tmpl w:val="83A49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3552B"/>
    <w:multiLevelType w:val="multilevel"/>
    <w:tmpl w:val="0C1AA7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330044"/>
    <w:multiLevelType w:val="multilevel"/>
    <w:tmpl w:val="C27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03DB3"/>
    <w:multiLevelType w:val="multilevel"/>
    <w:tmpl w:val="83A49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1543A"/>
    <w:multiLevelType w:val="multilevel"/>
    <w:tmpl w:val="DFE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455A4"/>
    <w:multiLevelType w:val="multilevel"/>
    <w:tmpl w:val="83A49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762EA6"/>
    <w:multiLevelType w:val="multilevel"/>
    <w:tmpl w:val="9BB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20D98"/>
    <w:multiLevelType w:val="multilevel"/>
    <w:tmpl w:val="57BC17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576BA6"/>
    <w:multiLevelType w:val="multilevel"/>
    <w:tmpl w:val="22C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A0ADA"/>
    <w:multiLevelType w:val="multilevel"/>
    <w:tmpl w:val="FC8C19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13112F"/>
    <w:multiLevelType w:val="multilevel"/>
    <w:tmpl w:val="D8C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92868"/>
    <w:multiLevelType w:val="multilevel"/>
    <w:tmpl w:val="8D6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8431CB"/>
    <w:multiLevelType w:val="multilevel"/>
    <w:tmpl w:val="83A49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C5561C"/>
    <w:multiLevelType w:val="multilevel"/>
    <w:tmpl w:val="57BC17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973BE"/>
    <w:multiLevelType w:val="multilevel"/>
    <w:tmpl w:val="57BC17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70D23"/>
    <w:multiLevelType w:val="multilevel"/>
    <w:tmpl w:val="461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842FD"/>
    <w:multiLevelType w:val="multilevel"/>
    <w:tmpl w:val="0C1AA7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94487"/>
    <w:multiLevelType w:val="multilevel"/>
    <w:tmpl w:val="651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65788"/>
    <w:multiLevelType w:val="multilevel"/>
    <w:tmpl w:val="FC8C19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F3FB3"/>
    <w:multiLevelType w:val="multilevel"/>
    <w:tmpl w:val="0C1AA7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7156E"/>
    <w:multiLevelType w:val="multilevel"/>
    <w:tmpl w:val="9E4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8732C"/>
    <w:multiLevelType w:val="multilevel"/>
    <w:tmpl w:val="0C1AA7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E1928"/>
    <w:multiLevelType w:val="multilevel"/>
    <w:tmpl w:val="83A49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B7F0C"/>
    <w:multiLevelType w:val="multilevel"/>
    <w:tmpl w:val="914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3730A"/>
    <w:multiLevelType w:val="multilevel"/>
    <w:tmpl w:val="297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15371">
    <w:abstractNumId w:val="32"/>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 w:numId="12" w16cid:durableId="1785339935">
    <w:abstractNumId w:val="18"/>
  </w:num>
  <w:num w:numId="13" w16cid:durableId="1551455570">
    <w:abstractNumId w:val="44"/>
  </w:num>
  <w:num w:numId="14" w16cid:durableId="559294494">
    <w:abstractNumId w:val="10"/>
  </w:num>
  <w:num w:numId="15" w16cid:durableId="1450972714">
    <w:abstractNumId w:val="26"/>
  </w:num>
  <w:num w:numId="16" w16cid:durableId="1589384723">
    <w:abstractNumId w:val="45"/>
  </w:num>
  <w:num w:numId="17" w16cid:durableId="1320883803">
    <w:abstractNumId w:val="15"/>
  </w:num>
  <w:num w:numId="18" w16cid:durableId="972059771">
    <w:abstractNumId w:val="38"/>
  </w:num>
  <w:num w:numId="19" w16cid:durableId="1661040728">
    <w:abstractNumId w:val="41"/>
  </w:num>
  <w:num w:numId="20" w16cid:durableId="1499466704">
    <w:abstractNumId w:val="28"/>
  </w:num>
  <w:num w:numId="21" w16cid:durableId="809831770">
    <w:abstractNumId w:val="31"/>
  </w:num>
  <w:num w:numId="22" w16cid:durableId="1534925585">
    <w:abstractNumId w:val="36"/>
  </w:num>
  <w:num w:numId="23" w16cid:durableId="2020153446">
    <w:abstractNumId w:val="12"/>
  </w:num>
  <w:num w:numId="24" w16cid:durableId="951207281">
    <w:abstractNumId w:val="22"/>
  </w:num>
  <w:num w:numId="25" w16cid:durableId="992635775">
    <w:abstractNumId w:val="30"/>
  </w:num>
  <w:num w:numId="26" w16cid:durableId="858203292">
    <w:abstractNumId w:val="24"/>
  </w:num>
  <w:num w:numId="27" w16cid:durableId="62800393">
    <w:abstractNumId w:val="17"/>
  </w:num>
  <w:num w:numId="28" w16cid:durableId="1944802786">
    <w:abstractNumId w:val="11"/>
  </w:num>
  <w:num w:numId="29" w16cid:durableId="1255556717">
    <w:abstractNumId w:val="20"/>
  </w:num>
  <w:num w:numId="30" w16cid:durableId="835997837">
    <w:abstractNumId w:val="25"/>
  </w:num>
  <w:num w:numId="31" w16cid:durableId="1234512325">
    <w:abstractNumId w:val="43"/>
  </w:num>
  <w:num w:numId="32" w16cid:durableId="2107143803">
    <w:abstractNumId w:val="33"/>
  </w:num>
  <w:num w:numId="33" w16cid:durableId="1831407874">
    <w:abstractNumId w:val="23"/>
  </w:num>
  <w:num w:numId="34" w16cid:durableId="424423135">
    <w:abstractNumId w:val="16"/>
  </w:num>
  <w:num w:numId="35" w16cid:durableId="2138986160">
    <w:abstractNumId w:val="35"/>
  </w:num>
  <w:num w:numId="36" w16cid:durableId="624581885">
    <w:abstractNumId w:val="27"/>
  </w:num>
  <w:num w:numId="37" w16cid:durableId="1018197064">
    <w:abstractNumId w:val="34"/>
  </w:num>
  <w:num w:numId="38" w16cid:durableId="1228302501">
    <w:abstractNumId w:val="40"/>
  </w:num>
  <w:num w:numId="39" w16cid:durableId="498354596">
    <w:abstractNumId w:val="42"/>
  </w:num>
  <w:num w:numId="40" w16cid:durableId="579604539">
    <w:abstractNumId w:val="37"/>
  </w:num>
  <w:num w:numId="41" w16cid:durableId="695547339">
    <w:abstractNumId w:val="21"/>
  </w:num>
  <w:num w:numId="42" w16cid:durableId="1400128876">
    <w:abstractNumId w:val="19"/>
  </w:num>
  <w:num w:numId="43" w16cid:durableId="61953585">
    <w:abstractNumId w:val="29"/>
  </w:num>
  <w:num w:numId="44" w16cid:durableId="1333294533">
    <w:abstractNumId w:val="39"/>
  </w:num>
  <w:num w:numId="45" w16cid:durableId="1718624291">
    <w:abstractNumId w:val="13"/>
  </w:num>
  <w:num w:numId="46" w16cid:durableId="1108701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iaMa6/9l9KM1AfHJKKibngaaaCv24XgSDjxZAOxMpW5dJdYwo+JYrfr/hGisg67hB4drJhNGc1r+utsZLyEQ==" w:salt="rDnQIVAdCBVAbyHLNVjZN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5AB5"/>
    <w:rsid w:val="000167DA"/>
    <w:rsid w:val="00022FE0"/>
    <w:rsid w:val="0002690D"/>
    <w:rsid w:val="00027484"/>
    <w:rsid w:val="00027928"/>
    <w:rsid w:val="0003236F"/>
    <w:rsid w:val="00032ACA"/>
    <w:rsid w:val="00061761"/>
    <w:rsid w:val="000B0898"/>
    <w:rsid w:val="000B1388"/>
    <w:rsid w:val="000B4178"/>
    <w:rsid w:val="000C432E"/>
    <w:rsid w:val="000C7399"/>
    <w:rsid w:val="000C73E3"/>
    <w:rsid w:val="000E20AB"/>
    <w:rsid w:val="000F1E74"/>
    <w:rsid w:val="000F262A"/>
    <w:rsid w:val="00100292"/>
    <w:rsid w:val="00142569"/>
    <w:rsid w:val="001466D7"/>
    <w:rsid w:val="00191A88"/>
    <w:rsid w:val="001A4A90"/>
    <w:rsid w:val="001A78FC"/>
    <w:rsid w:val="001E404D"/>
    <w:rsid w:val="001F4309"/>
    <w:rsid w:val="001F7CFA"/>
    <w:rsid w:val="002015D1"/>
    <w:rsid w:val="0023518B"/>
    <w:rsid w:val="002428E8"/>
    <w:rsid w:val="00267DF7"/>
    <w:rsid w:val="00276606"/>
    <w:rsid w:val="00287F55"/>
    <w:rsid w:val="00292DF2"/>
    <w:rsid w:val="002938C3"/>
    <w:rsid w:val="002B3688"/>
    <w:rsid w:val="002B7088"/>
    <w:rsid w:val="002C3CF8"/>
    <w:rsid w:val="002D5738"/>
    <w:rsid w:val="002E1CA2"/>
    <w:rsid w:val="002E41DF"/>
    <w:rsid w:val="002E7085"/>
    <w:rsid w:val="002F1B50"/>
    <w:rsid w:val="002F57BC"/>
    <w:rsid w:val="00303C3E"/>
    <w:rsid w:val="0032376B"/>
    <w:rsid w:val="00342585"/>
    <w:rsid w:val="00345B1A"/>
    <w:rsid w:val="003506DC"/>
    <w:rsid w:val="00366D60"/>
    <w:rsid w:val="00377687"/>
    <w:rsid w:val="00380DC1"/>
    <w:rsid w:val="003824B2"/>
    <w:rsid w:val="003A6454"/>
    <w:rsid w:val="003D5EF3"/>
    <w:rsid w:val="003E057A"/>
    <w:rsid w:val="003E232F"/>
    <w:rsid w:val="003E633E"/>
    <w:rsid w:val="003E7101"/>
    <w:rsid w:val="003F0313"/>
    <w:rsid w:val="004536EF"/>
    <w:rsid w:val="00454178"/>
    <w:rsid w:val="0046366A"/>
    <w:rsid w:val="00471262"/>
    <w:rsid w:val="00471F7D"/>
    <w:rsid w:val="004721FF"/>
    <w:rsid w:val="004734AE"/>
    <w:rsid w:val="004C07AE"/>
    <w:rsid w:val="004C14F8"/>
    <w:rsid w:val="004D727D"/>
    <w:rsid w:val="004E25B6"/>
    <w:rsid w:val="00517ECD"/>
    <w:rsid w:val="0055016C"/>
    <w:rsid w:val="00581400"/>
    <w:rsid w:val="00587F6E"/>
    <w:rsid w:val="005A5A57"/>
    <w:rsid w:val="005C7984"/>
    <w:rsid w:val="005E1159"/>
    <w:rsid w:val="00603941"/>
    <w:rsid w:val="0060491F"/>
    <w:rsid w:val="00606596"/>
    <w:rsid w:val="00625D5B"/>
    <w:rsid w:val="006368F5"/>
    <w:rsid w:val="00671B4A"/>
    <w:rsid w:val="00676D8F"/>
    <w:rsid w:val="00694F58"/>
    <w:rsid w:val="006E141E"/>
    <w:rsid w:val="006F2023"/>
    <w:rsid w:val="007066EF"/>
    <w:rsid w:val="007A0023"/>
    <w:rsid w:val="007A4CB0"/>
    <w:rsid w:val="007C0DCD"/>
    <w:rsid w:val="007C3128"/>
    <w:rsid w:val="007C6045"/>
    <w:rsid w:val="007E2473"/>
    <w:rsid w:val="007E76C5"/>
    <w:rsid w:val="007F4BB2"/>
    <w:rsid w:val="00830E8E"/>
    <w:rsid w:val="00835368"/>
    <w:rsid w:val="00836D23"/>
    <w:rsid w:val="00845FE6"/>
    <w:rsid w:val="0086340C"/>
    <w:rsid w:val="008C333C"/>
    <w:rsid w:val="0091517E"/>
    <w:rsid w:val="009229E6"/>
    <w:rsid w:val="00935049"/>
    <w:rsid w:val="0095415F"/>
    <w:rsid w:val="009666BD"/>
    <w:rsid w:val="00970E94"/>
    <w:rsid w:val="00993241"/>
    <w:rsid w:val="009B3E7B"/>
    <w:rsid w:val="009D4F72"/>
    <w:rsid w:val="009E5304"/>
    <w:rsid w:val="009E60BE"/>
    <w:rsid w:val="00A00D04"/>
    <w:rsid w:val="00A044F9"/>
    <w:rsid w:val="00A05AC1"/>
    <w:rsid w:val="00A2134D"/>
    <w:rsid w:val="00A23235"/>
    <w:rsid w:val="00A44DFA"/>
    <w:rsid w:val="00A60A9C"/>
    <w:rsid w:val="00A7255C"/>
    <w:rsid w:val="00A86FD3"/>
    <w:rsid w:val="00AA532A"/>
    <w:rsid w:val="00AB1D77"/>
    <w:rsid w:val="00AD62CA"/>
    <w:rsid w:val="00AF5465"/>
    <w:rsid w:val="00B22736"/>
    <w:rsid w:val="00B22EB2"/>
    <w:rsid w:val="00B342FE"/>
    <w:rsid w:val="00B63684"/>
    <w:rsid w:val="00B7687E"/>
    <w:rsid w:val="00B81DBE"/>
    <w:rsid w:val="00B8612E"/>
    <w:rsid w:val="00B90618"/>
    <w:rsid w:val="00BA549F"/>
    <w:rsid w:val="00BD0D59"/>
    <w:rsid w:val="00BD7533"/>
    <w:rsid w:val="00BE6FD2"/>
    <w:rsid w:val="00BF3922"/>
    <w:rsid w:val="00C27FE7"/>
    <w:rsid w:val="00C3381D"/>
    <w:rsid w:val="00C63172"/>
    <w:rsid w:val="00C977C6"/>
    <w:rsid w:val="00CB0747"/>
    <w:rsid w:val="00CB2DE7"/>
    <w:rsid w:val="00CB45E0"/>
    <w:rsid w:val="00CE56A2"/>
    <w:rsid w:val="00CE7239"/>
    <w:rsid w:val="00CF6883"/>
    <w:rsid w:val="00D07911"/>
    <w:rsid w:val="00D30B51"/>
    <w:rsid w:val="00D36319"/>
    <w:rsid w:val="00D708AC"/>
    <w:rsid w:val="00D7513F"/>
    <w:rsid w:val="00D84E59"/>
    <w:rsid w:val="00D86911"/>
    <w:rsid w:val="00DB159F"/>
    <w:rsid w:val="00DB68BD"/>
    <w:rsid w:val="00DC0DB2"/>
    <w:rsid w:val="00DD4140"/>
    <w:rsid w:val="00DE140E"/>
    <w:rsid w:val="00E0562E"/>
    <w:rsid w:val="00E2317E"/>
    <w:rsid w:val="00E50FD2"/>
    <w:rsid w:val="00E567A7"/>
    <w:rsid w:val="00E65548"/>
    <w:rsid w:val="00E819D1"/>
    <w:rsid w:val="00EA17E0"/>
    <w:rsid w:val="00EC6C1C"/>
    <w:rsid w:val="00ED0DB8"/>
    <w:rsid w:val="00EE7F3B"/>
    <w:rsid w:val="00EF1C48"/>
    <w:rsid w:val="00F17875"/>
    <w:rsid w:val="00F220B0"/>
    <w:rsid w:val="00F5358F"/>
    <w:rsid w:val="00F53637"/>
    <w:rsid w:val="00F56700"/>
    <w:rsid w:val="00F6465F"/>
    <w:rsid w:val="00F7275D"/>
    <w:rsid w:val="00F9229B"/>
    <w:rsid w:val="00FB6B08"/>
    <w:rsid w:val="00FC456B"/>
    <w:rsid w:val="00FD2965"/>
    <w:rsid w:val="00FD5639"/>
    <w:rsid w:val="00FE0979"/>
    <w:rsid w:val="00FE36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7"/>
    <w:pPr>
      <w:spacing w:after="120"/>
    </w:pPr>
    <w:rPr>
      <w:rFonts w:ascii="Arial" w:hAnsi="Arial"/>
      <w:color w:val="202A4A"/>
      <w:sz w:val="20"/>
    </w:rPr>
  </w:style>
  <w:style w:type="paragraph" w:styleId="Titre1">
    <w:name w:val="heading 1"/>
    <w:basedOn w:val="Normal"/>
    <w:next w:val="Normal"/>
    <w:link w:val="Titre1Car"/>
    <w:uiPriority w:val="9"/>
    <w:qFormat/>
    <w:rsid w:val="000C73E3"/>
    <w:pPr>
      <w:keepNext/>
      <w:keepLines/>
      <w:spacing w:before="240"/>
      <w:outlineLvl w:val="0"/>
    </w:pPr>
    <w:rPr>
      <w:rFonts w:eastAsiaTheme="majorEastAsia" w:cstheme="majorBidi"/>
      <w:b/>
      <w:caps/>
      <w:sz w:val="60"/>
      <w:szCs w:val="32"/>
    </w:rPr>
  </w:style>
  <w:style w:type="paragraph" w:styleId="Titre2">
    <w:name w:val="heading 2"/>
    <w:basedOn w:val="Normal"/>
    <w:next w:val="Normal"/>
    <w:link w:val="Titre2Car"/>
    <w:uiPriority w:val="9"/>
    <w:unhideWhenUsed/>
    <w:qFormat/>
    <w:rsid w:val="00AD62CA"/>
    <w:pPr>
      <w:keepNext/>
      <w:keepLines/>
      <w:spacing w:before="40"/>
      <w:outlineLvl w:val="1"/>
    </w:pPr>
    <w:rPr>
      <w:rFonts w:ascii="Arial Gras" w:eastAsiaTheme="majorEastAsia" w:hAnsi="Arial Gras" w:cstheme="majorBidi"/>
      <w:b/>
      <w:sz w:val="36"/>
      <w:szCs w:val="26"/>
    </w:rPr>
  </w:style>
  <w:style w:type="paragraph" w:styleId="Titre3">
    <w:name w:val="heading 3"/>
    <w:basedOn w:val="Normal"/>
    <w:next w:val="Normal"/>
    <w:link w:val="Titre3Car"/>
    <w:uiPriority w:val="9"/>
    <w:unhideWhenUsed/>
    <w:qFormat/>
    <w:rsid w:val="00AD62CA"/>
    <w:pPr>
      <w:keepNext/>
      <w:keepLines/>
      <w:spacing w:before="40"/>
      <w:outlineLvl w:val="2"/>
    </w:pPr>
    <w:rPr>
      <w:rFonts w:ascii="Arial Gras" w:eastAsiaTheme="majorEastAsia" w:hAnsi="Arial Gras" w:cstheme="majorBidi"/>
      <w:b/>
      <w:color w:val="39B48C"/>
      <w:sz w:val="32"/>
      <w:szCs w:val="24"/>
    </w:rPr>
  </w:style>
  <w:style w:type="paragraph" w:styleId="Titre4">
    <w:name w:val="heading 4"/>
    <w:basedOn w:val="Normal"/>
    <w:next w:val="Normal"/>
    <w:link w:val="Titre4Car"/>
    <w:uiPriority w:val="9"/>
    <w:unhideWhenUsed/>
    <w:qFormat/>
    <w:rsid w:val="00AD62CA"/>
    <w:pPr>
      <w:keepNext/>
      <w:keepLines/>
      <w:spacing w:before="40"/>
      <w:outlineLvl w:val="3"/>
    </w:pPr>
    <w:rPr>
      <w:rFonts w:eastAsiaTheme="majorEastAsia" w:cstheme="majorBidi"/>
      <w:iCs/>
      <w:sz w:val="28"/>
    </w:rPr>
  </w:style>
  <w:style w:type="paragraph" w:styleId="Titre5">
    <w:name w:val="heading 5"/>
    <w:basedOn w:val="Normal"/>
    <w:next w:val="Normal"/>
    <w:link w:val="Titre5Car"/>
    <w:uiPriority w:val="9"/>
    <w:unhideWhenUsed/>
    <w:qFormat/>
    <w:rsid w:val="0023518B"/>
    <w:pPr>
      <w:keepNext/>
      <w:keepLines/>
      <w:spacing w:before="40"/>
      <w:outlineLvl w:val="4"/>
    </w:pPr>
    <w:rPr>
      <w:rFonts w:eastAsiaTheme="majorEastAsia" w:cstheme="majorBidi"/>
      <w:b/>
      <w:color w:val="4A277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62CA"/>
    <w:rPr>
      <w:rFonts w:ascii="Arial Gras" w:eastAsiaTheme="majorEastAsia" w:hAnsi="Arial Gras" w:cstheme="majorBidi"/>
      <w:b/>
      <w:color w:val="202A4A"/>
      <w:sz w:val="36"/>
      <w:szCs w:val="26"/>
    </w:rPr>
  </w:style>
  <w:style w:type="character" w:customStyle="1" w:styleId="Titre1Car">
    <w:name w:val="Titre 1 Car"/>
    <w:basedOn w:val="Policepardfaut"/>
    <w:link w:val="Titre1"/>
    <w:uiPriority w:val="9"/>
    <w:rsid w:val="000C73E3"/>
    <w:rPr>
      <w:rFonts w:ascii="Arial" w:eastAsiaTheme="majorEastAsia" w:hAnsi="Arial" w:cstheme="majorBidi"/>
      <w:b/>
      <w:caps/>
      <w:color w:val="202A4A"/>
      <w:sz w:val="60"/>
      <w:szCs w:val="32"/>
    </w:rPr>
  </w:style>
  <w:style w:type="character" w:customStyle="1" w:styleId="Titre3Car">
    <w:name w:val="Titre 3 Car"/>
    <w:basedOn w:val="Policepardfaut"/>
    <w:link w:val="Titre3"/>
    <w:uiPriority w:val="9"/>
    <w:rsid w:val="00AD62CA"/>
    <w:rPr>
      <w:rFonts w:ascii="Arial Gras" w:eastAsiaTheme="majorEastAsia" w:hAnsi="Arial Gras" w:cstheme="majorBidi"/>
      <w:b/>
      <w:color w:val="39B48C"/>
      <w:sz w:val="32"/>
      <w:szCs w:val="24"/>
    </w:rPr>
  </w:style>
  <w:style w:type="paragraph" w:styleId="Sansinterligne">
    <w:name w:val="No Spacing"/>
    <w:uiPriority w:val="1"/>
    <w:qFormat/>
    <w:rsid w:val="001E404D"/>
    <w:pPr>
      <w:spacing w:before="160" w:after="240"/>
    </w:pPr>
    <w:rPr>
      <w:rFonts w:ascii="Arial" w:hAnsi="Arial"/>
      <w:sz w:val="20"/>
    </w:rPr>
  </w:style>
  <w:style w:type="character" w:customStyle="1" w:styleId="Titre4Car">
    <w:name w:val="Titre 4 Car"/>
    <w:basedOn w:val="Policepardfaut"/>
    <w:link w:val="Titre4"/>
    <w:uiPriority w:val="9"/>
    <w:rsid w:val="00AD62CA"/>
    <w:rPr>
      <w:rFonts w:ascii="Arial" w:eastAsiaTheme="majorEastAsia" w:hAnsi="Arial" w:cstheme="majorBidi"/>
      <w:iCs/>
      <w:color w:val="202A4A"/>
      <w:sz w:val="28"/>
    </w:rPr>
  </w:style>
  <w:style w:type="character" w:customStyle="1" w:styleId="Titre5Car">
    <w:name w:val="Titre 5 Car"/>
    <w:basedOn w:val="Policepardfaut"/>
    <w:link w:val="Titre5"/>
    <w:uiPriority w:val="9"/>
    <w:rsid w:val="0023518B"/>
    <w:rPr>
      <w:rFonts w:ascii="Arial" w:eastAsiaTheme="majorEastAsia" w:hAnsi="Arial" w:cstheme="majorBidi"/>
      <w:b/>
      <w:color w:val="4A2772"/>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62CA"/>
    <w:pPr>
      <w:spacing w:before="240"/>
    </w:pPr>
    <w:rPr>
      <w:b/>
      <w:iCs/>
      <w:szCs w:val="18"/>
    </w:rPr>
  </w:style>
  <w:style w:type="paragraph" w:customStyle="1" w:styleId="TH">
    <w:name w:val="TH"/>
    <w:basedOn w:val="Sansinterligne"/>
    <w:qFormat/>
    <w:rsid w:val="00AD62CA"/>
    <w:pPr>
      <w:spacing w:before="0" w:after="0"/>
      <w:jc w:val="center"/>
    </w:pPr>
    <w:rPr>
      <w:b/>
      <w:color w:val="202A4A"/>
      <w:sz w:val="18"/>
    </w:rPr>
  </w:style>
  <w:style w:type="paragraph" w:customStyle="1" w:styleId="TD">
    <w:name w:val="TD"/>
    <w:basedOn w:val="Sansinterligne"/>
    <w:qFormat/>
    <w:rsid w:val="00471F7D"/>
    <w:pPr>
      <w:spacing w:before="0" w:after="0"/>
    </w:pPr>
    <w:rPr>
      <w:sz w:val="18"/>
    </w:rPr>
  </w:style>
  <w:style w:type="paragraph" w:styleId="En-ttedetabledesmatires">
    <w:name w:val="TOC Heading"/>
    <w:basedOn w:val="Titre1"/>
    <w:next w:val="Normal"/>
    <w:uiPriority w:val="39"/>
    <w:unhideWhenUsed/>
    <w:qFormat/>
    <w:rsid w:val="000F1E74"/>
    <w:pPr>
      <w:spacing w:line="259" w:lineRule="auto"/>
      <w:outlineLvl w:val="9"/>
    </w:pPr>
    <w:rPr>
      <w:b w:val="0"/>
      <w:caps w:val="0"/>
      <w:color w:val="264D98"/>
      <w:sz w:val="42"/>
      <w:lang w:eastAsia="fr-CA"/>
    </w:rPr>
  </w:style>
  <w:style w:type="paragraph" w:styleId="TM2">
    <w:name w:val="toc 2"/>
    <w:basedOn w:val="Normal"/>
    <w:next w:val="Normal"/>
    <w:autoRedefine/>
    <w:uiPriority w:val="39"/>
    <w:unhideWhenUsed/>
    <w:rsid w:val="00581400"/>
    <w:pPr>
      <w:tabs>
        <w:tab w:val="right" w:leader="dot" w:pos="8630"/>
      </w:tabs>
      <w:spacing w:after="100" w:line="259" w:lineRule="auto"/>
      <w:ind w:left="220"/>
    </w:pPr>
    <w:rPr>
      <w:rFonts w:eastAsiaTheme="minorEastAsia" w:cs="Times New Roman"/>
      <w:caps/>
      <w:noProof/>
      <w:color w:val="264D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581400"/>
    <w:pPr>
      <w:tabs>
        <w:tab w:val="right" w:leader="dot" w:pos="8630"/>
      </w:tabs>
      <w:spacing w:after="100" w:line="259" w:lineRule="auto"/>
      <w:ind w:left="440"/>
    </w:pPr>
    <w:rPr>
      <w:rFonts w:eastAsiaTheme="minorEastAsia" w:cs="Times New Roman"/>
      <w:caps/>
      <w:noProof/>
      <w:color w:val="233A7B"/>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E567A7"/>
    <w:pPr>
      <w:numPr>
        <w:numId w:val="7"/>
      </w:numPr>
      <w:spacing w:after="240"/>
      <w:contextualSpacing/>
    </w:pPr>
  </w:style>
  <w:style w:type="paragraph" w:styleId="Listepuces2">
    <w:name w:val="List Bullet 2"/>
    <w:basedOn w:val="Normal"/>
    <w:uiPriority w:val="99"/>
    <w:unhideWhenUsed/>
    <w:rsid w:val="00E567A7"/>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EC6C1C"/>
    <w:pPr>
      <w:numPr>
        <w:numId w:val="9"/>
      </w:numPr>
      <w:spacing w:after="240"/>
      <w:contextualSpacing/>
    </w:pPr>
  </w:style>
  <w:style w:type="paragraph" w:styleId="Citation">
    <w:name w:val="Quote"/>
    <w:basedOn w:val="Normal"/>
    <w:next w:val="Normal"/>
    <w:link w:val="CitationCar"/>
    <w:uiPriority w:val="29"/>
    <w:qFormat/>
    <w:rsid w:val="00587F6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87F6E"/>
    <w:rPr>
      <w:rFonts w:ascii="Arial" w:hAnsi="Arial"/>
      <w:i/>
      <w:iCs/>
      <w:color w:val="404040" w:themeColor="text1" w:themeTint="BF"/>
      <w:sz w:val="20"/>
    </w:rPr>
  </w:style>
  <w:style w:type="paragraph" w:styleId="TM4">
    <w:name w:val="toc 4"/>
    <w:basedOn w:val="Normal"/>
    <w:next w:val="Normal"/>
    <w:autoRedefine/>
    <w:uiPriority w:val="39"/>
    <w:unhideWhenUsed/>
    <w:rsid w:val="00581400"/>
    <w:pPr>
      <w:tabs>
        <w:tab w:val="right" w:leader="dot" w:pos="8630"/>
      </w:tabs>
      <w:spacing w:after="100"/>
      <w:ind w:left="600"/>
    </w:pPr>
    <w:rPr>
      <w:noProof/>
      <w:color w:val="007FAC"/>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32ACA"/>
    <w:rPr>
      <w:sz w:val="16"/>
      <w:szCs w:val="16"/>
    </w:rPr>
  </w:style>
  <w:style w:type="paragraph" w:styleId="Commentaire">
    <w:name w:val="annotation text"/>
    <w:basedOn w:val="Normal"/>
    <w:link w:val="CommentaireCar"/>
    <w:uiPriority w:val="99"/>
    <w:unhideWhenUsed/>
    <w:rsid w:val="00032ACA"/>
    <w:rPr>
      <w:szCs w:val="20"/>
    </w:rPr>
  </w:style>
  <w:style w:type="character" w:customStyle="1" w:styleId="CommentaireCar">
    <w:name w:val="Commentaire Car"/>
    <w:basedOn w:val="Policepardfaut"/>
    <w:link w:val="Commentaire"/>
    <w:uiPriority w:val="99"/>
    <w:rsid w:val="00032ACA"/>
    <w:rPr>
      <w:rFonts w:ascii="Arial" w:hAnsi="Arial"/>
      <w:color w:val="202A4A"/>
      <w:sz w:val="20"/>
      <w:szCs w:val="20"/>
    </w:rPr>
  </w:style>
  <w:style w:type="paragraph" w:styleId="Objetducommentaire">
    <w:name w:val="annotation subject"/>
    <w:basedOn w:val="Commentaire"/>
    <w:next w:val="Commentaire"/>
    <w:link w:val="ObjetducommentaireCar"/>
    <w:uiPriority w:val="99"/>
    <w:semiHidden/>
    <w:unhideWhenUsed/>
    <w:rsid w:val="00032ACA"/>
    <w:rPr>
      <w:b/>
      <w:bCs/>
    </w:rPr>
  </w:style>
  <w:style w:type="character" w:customStyle="1" w:styleId="ObjetducommentaireCar">
    <w:name w:val="Objet du commentaire Car"/>
    <w:basedOn w:val="CommentaireCar"/>
    <w:link w:val="Objetducommentaire"/>
    <w:uiPriority w:val="99"/>
    <w:semiHidden/>
    <w:rsid w:val="00032ACA"/>
    <w:rPr>
      <w:rFonts w:ascii="Arial" w:hAnsi="Arial"/>
      <w:b/>
      <w:bCs/>
      <w:color w:val="202A4A"/>
      <w:sz w:val="20"/>
      <w:szCs w:val="20"/>
    </w:rPr>
  </w:style>
  <w:style w:type="paragraph" w:styleId="Corpsdetexte">
    <w:name w:val="Body Text"/>
    <w:basedOn w:val="Normal"/>
    <w:link w:val="CorpsdetexteCar"/>
    <w:uiPriority w:val="1"/>
    <w:qFormat/>
    <w:rsid w:val="009B3E7B"/>
    <w:pPr>
      <w:widowControl w:val="0"/>
      <w:autoSpaceDE w:val="0"/>
      <w:autoSpaceDN w:val="0"/>
      <w:spacing w:before="9" w:after="0"/>
    </w:pPr>
    <w:rPr>
      <w:rFonts w:eastAsia="Arial" w:cs="Arial"/>
      <w:color w:val="auto"/>
      <w:sz w:val="18"/>
      <w:szCs w:val="18"/>
      <w:lang w:val="en-US"/>
    </w:rPr>
  </w:style>
  <w:style w:type="character" w:customStyle="1" w:styleId="CorpsdetexteCar">
    <w:name w:val="Corps de texte Car"/>
    <w:basedOn w:val="Policepardfaut"/>
    <w:link w:val="Corpsdetexte"/>
    <w:uiPriority w:val="1"/>
    <w:rsid w:val="009B3E7B"/>
    <w:rPr>
      <w:rFonts w:ascii="Arial" w:eastAsia="Arial" w:hAnsi="Arial" w:cs="Arial"/>
      <w:sz w:val="18"/>
      <w:szCs w:val="18"/>
      <w:lang w:val="en-US"/>
    </w:rPr>
  </w:style>
  <w:style w:type="paragraph" w:styleId="Paragraphedeliste">
    <w:name w:val="List Paragraph"/>
    <w:basedOn w:val="Normal"/>
    <w:uiPriority w:val="34"/>
    <w:qFormat/>
    <w:rsid w:val="00CE56A2"/>
    <w:pPr>
      <w:ind w:left="720"/>
      <w:contextualSpacing/>
    </w:pPr>
  </w:style>
  <w:style w:type="table" w:styleId="Tableausimple4">
    <w:name w:val="Plain Table 4"/>
    <w:basedOn w:val="TableauNormal"/>
    <w:uiPriority w:val="44"/>
    <w:rsid w:val="00517EC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17EC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2E7085"/>
    <w:pPr>
      <w:spacing w:after="0"/>
    </w:pPr>
    <w:rPr>
      <w:rFonts w:ascii="Arial" w:hAnsi="Arial"/>
      <w:color w:val="202A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1</Words>
  <Characters>5406</Characters>
  <Application>Microsoft Office Word</Application>
  <DocSecurity>0</DocSecurity>
  <Lines>225</Lines>
  <Paragraphs>131</Paragraphs>
  <ScaleCrop>false</ScaleCrop>
  <HeadingPairs>
    <vt:vector size="2" baseType="variant">
      <vt:variant>
        <vt:lpstr>Titre</vt:lpstr>
      </vt:variant>
      <vt:variant>
        <vt:i4>1</vt:i4>
      </vt:variant>
    </vt:vector>
  </HeadingPairs>
  <TitlesOfParts>
    <vt:vector size="1" baseType="lpstr">
      <vt:lpstr>Vos besoins: Une clé pour votre bien-être au travail</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 besoins: Une clé pour votre bien-être au travail</dc:title>
  <dc:subject>Un besoin correspond à un élément essentiel pour soi et lorsqu’il n’est pas comblé, il devient un moteur qui nous pousse à agir. Comme les projets et les différentes étapes de la vie, nos besoins évoluent au fil des changements que nous vivons. Il est donc important de les réévaluer régulièrement. Cet exercice vous permettra d'identifier vos besoins professionnels et d'analyser la façon dont ils sont actuellement comblés.</dc:subject>
  <dc:creator>Secrétariat du Conseil du trésor; Direction de l'attraction et de l'évaluation des talents</dc:creator>
  <cp:keywords>Besoin; Carrière; Emploi; Réflexion; Orientation; Aspiration</cp:keywords>
  <dc:description>Un besoin correspond à un élément essentiel pour soi et lorsqu’il n’est pas comblé, il devient un moteur qui nous pousse à agir. Comme les projets et les différentes étapes de la vie, nos besoins évoluent au fil des changements que nous vivons. Il est donc important de les réévaluer régulièrement. Cet exercice vous permettra d'identifier vos besoins professionnels et d'analyser la façon dont ils sont actuellement comblés.</dc:description>
  <cp:lastModifiedBy>Karine Simard</cp:lastModifiedBy>
  <cp:revision>7</cp:revision>
  <dcterms:created xsi:type="dcterms:W3CDTF">2026-03-09T14:18:00Z</dcterms:created>
  <dcterms:modified xsi:type="dcterms:W3CDTF">2026-03-13T18:37:00Z</dcterms:modified>
  <cp:category>Gestion de la carrière</cp:category>
</cp:coreProperties>
</file>